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962C2" w14:textId="04D4DE11" w:rsidR="00DA0DDD" w:rsidRPr="004F1A96" w:rsidRDefault="007A0EBA" w:rsidP="00DA0DDD">
      <w:pPr>
        <w:jc w:val="center"/>
        <w:rPr>
          <w:b/>
          <w:szCs w:val="24"/>
        </w:rPr>
      </w:pPr>
      <w:r>
        <w:rPr>
          <w:b/>
          <w:szCs w:val="24"/>
        </w:rPr>
        <w:t>10</w:t>
      </w:r>
      <w:r w:rsidR="00706AAE">
        <w:rPr>
          <w:b/>
          <w:szCs w:val="24"/>
        </w:rPr>
        <w:t>th</w:t>
      </w:r>
      <w:r w:rsidR="007A31D4">
        <w:rPr>
          <w:b/>
          <w:szCs w:val="24"/>
        </w:rPr>
        <w:t xml:space="preserve"> </w:t>
      </w:r>
      <w:r w:rsidR="003076FB">
        <w:rPr>
          <w:b/>
          <w:szCs w:val="24"/>
        </w:rPr>
        <w:t xml:space="preserve">Sunday after </w:t>
      </w:r>
      <w:r w:rsidR="00DA0DDD">
        <w:rPr>
          <w:b/>
          <w:szCs w:val="24"/>
        </w:rPr>
        <w:t>Pentecost</w:t>
      </w:r>
    </w:p>
    <w:p w14:paraId="413E5F0E" w14:textId="77777777" w:rsidR="00DA0DDD" w:rsidRPr="004F1A96" w:rsidRDefault="00DA0DDD" w:rsidP="00DA0DDD">
      <w:pPr>
        <w:jc w:val="center"/>
        <w:rPr>
          <w:b/>
          <w:szCs w:val="24"/>
        </w:rPr>
      </w:pPr>
      <w:r w:rsidRPr="004F1A96">
        <w:rPr>
          <w:b/>
          <w:szCs w:val="24"/>
        </w:rPr>
        <w:t>Abundant Life Worship</w:t>
      </w:r>
    </w:p>
    <w:p w14:paraId="3C5FE97F" w14:textId="5CEE73BE" w:rsidR="00DA0DDD" w:rsidRPr="004F1A96" w:rsidRDefault="007A0EBA" w:rsidP="00B81D20">
      <w:pPr>
        <w:spacing w:after="120"/>
        <w:jc w:val="center"/>
        <w:rPr>
          <w:b/>
          <w:szCs w:val="24"/>
        </w:rPr>
      </w:pPr>
      <w:r>
        <w:rPr>
          <w:b/>
          <w:szCs w:val="24"/>
        </w:rPr>
        <w:t>August 1</w:t>
      </w:r>
      <w:r w:rsidR="00DA0DDD" w:rsidRPr="004F1A96">
        <w:rPr>
          <w:b/>
          <w:szCs w:val="24"/>
        </w:rPr>
        <w:t xml:space="preserve"> – </w:t>
      </w:r>
      <w:r w:rsidR="00A16978">
        <w:rPr>
          <w:b/>
          <w:szCs w:val="24"/>
        </w:rPr>
        <w:t>9:00</w:t>
      </w:r>
      <w:r w:rsidR="00DA0DDD" w:rsidRPr="004F1A96">
        <w:rPr>
          <w:b/>
          <w:szCs w:val="24"/>
        </w:rPr>
        <w:t xml:space="preserve"> a.m.</w:t>
      </w:r>
    </w:p>
    <w:p w14:paraId="35E3F8EF" w14:textId="69694B27" w:rsidR="00DA0DDD" w:rsidRDefault="00A16978" w:rsidP="00B81D20">
      <w:pPr>
        <w:spacing w:after="120"/>
        <w:jc w:val="center"/>
        <w:rPr>
          <w:szCs w:val="24"/>
        </w:rPr>
      </w:pPr>
      <w:r w:rsidRPr="004F1A96">
        <w:rPr>
          <w:b/>
          <w:szCs w:val="24"/>
          <w:u w:val="single"/>
        </w:rPr>
        <w:t>Gathering</w:t>
      </w:r>
    </w:p>
    <w:p w14:paraId="05D1B87A" w14:textId="77777777" w:rsidR="00DA0DDD" w:rsidRDefault="00DA0DDD" w:rsidP="00DA0DDD">
      <w:pPr>
        <w:rPr>
          <w:szCs w:val="24"/>
        </w:rPr>
      </w:pPr>
    </w:p>
    <w:p w14:paraId="00734F38" w14:textId="6FCF2419" w:rsidR="00DA0DDD" w:rsidRDefault="00E87182" w:rsidP="00B81D20">
      <w:pPr>
        <w:spacing w:after="200"/>
        <w:rPr>
          <w:b/>
          <w:bCs/>
          <w:iCs/>
          <w:szCs w:val="24"/>
        </w:rPr>
      </w:pPr>
      <w:r w:rsidRPr="004F1A96">
        <w:rPr>
          <w:b/>
          <w:bCs/>
          <w:iCs/>
          <w:szCs w:val="24"/>
        </w:rPr>
        <w:t>Prelude</w:t>
      </w:r>
    </w:p>
    <w:p w14:paraId="66FB5802" w14:textId="023DCE44" w:rsidR="005F3056" w:rsidRDefault="005F3056" w:rsidP="00B81D20">
      <w:pPr>
        <w:rPr>
          <w:b/>
          <w:bCs/>
          <w:iCs/>
          <w:szCs w:val="24"/>
        </w:rPr>
      </w:pPr>
      <w:r w:rsidRPr="004F1A96">
        <w:rPr>
          <w:b/>
          <w:bCs/>
          <w:iCs/>
          <w:szCs w:val="24"/>
        </w:rPr>
        <w:t>Announcements</w:t>
      </w:r>
    </w:p>
    <w:p w14:paraId="181EBD54" w14:textId="77777777" w:rsidR="00DA0DDD" w:rsidRPr="004F1A96" w:rsidRDefault="00DA0DDD" w:rsidP="00DA0DDD">
      <w:pPr>
        <w:rPr>
          <w:b/>
          <w:bCs/>
          <w:iCs/>
          <w:szCs w:val="24"/>
        </w:rPr>
      </w:pPr>
    </w:p>
    <w:p w14:paraId="50E66B8D" w14:textId="003987E5" w:rsidR="00E87182" w:rsidRDefault="004F0DD0" w:rsidP="00DA0DDD">
      <w:pPr>
        <w:rPr>
          <w:b/>
          <w:bCs/>
          <w:iCs/>
          <w:szCs w:val="24"/>
        </w:rPr>
      </w:pPr>
      <w:r w:rsidRPr="004F1A96">
        <w:rPr>
          <w:b/>
          <w:bCs/>
          <w:iCs/>
          <w:szCs w:val="24"/>
        </w:rPr>
        <w:t>Call to Worship:</w:t>
      </w:r>
    </w:p>
    <w:p w14:paraId="7B79FA1B" w14:textId="77777777" w:rsidR="006854BB" w:rsidRPr="006854BB" w:rsidRDefault="006854BB" w:rsidP="006854BB">
      <w:pPr>
        <w:rPr>
          <w:rFonts w:eastAsia="Times New Roman" w:cs="Times New Roman"/>
          <w:color w:val="222222"/>
          <w:szCs w:val="24"/>
        </w:rPr>
      </w:pPr>
      <w:r w:rsidRPr="006854BB">
        <w:rPr>
          <w:rFonts w:eastAsia="Times New Roman" w:cs="Times New Roman"/>
          <w:color w:val="222222"/>
          <w:szCs w:val="24"/>
        </w:rPr>
        <w:t>P:  We do not live by bread alone,</w:t>
      </w:r>
    </w:p>
    <w:p w14:paraId="117CC583" w14:textId="77777777" w:rsidR="006854BB" w:rsidRPr="006854BB" w:rsidRDefault="006854BB" w:rsidP="006854BB">
      <w:pPr>
        <w:rPr>
          <w:rFonts w:eastAsia="Times New Roman" w:cs="Times New Roman"/>
          <w:b/>
          <w:bCs/>
          <w:i/>
          <w:iCs/>
          <w:color w:val="222222"/>
          <w:szCs w:val="24"/>
        </w:rPr>
      </w:pPr>
      <w:r w:rsidRPr="006854BB">
        <w:rPr>
          <w:rFonts w:eastAsia="Times New Roman" w:cs="Times New Roman"/>
          <w:b/>
          <w:bCs/>
          <w:i/>
          <w:iCs/>
          <w:color w:val="222222"/>
          <w:szCs w:val="24"/>
        </w:rPr>
        <w:t>C:  but by the Word who became flesh and dwells among us.</w:t>
      </w:r>
    </w:p>
    <w:p w14:paraId="7AB1F50C" w14:textId="77777777" w:rsidR="006854BB" w:rsidRPr="006854BB" w:rsidRDefault="006854BB" w:rsidP="006854BB">
      <w:pPr>
        <w:rPr>
          <w:rFonts w:eastAsia="Times New Roman" w:cs="Times New Roman"/>
          <w:b/>
          <w:bCs/>
          <w:i/>
          <w:iCs/>
          <w:color w:val="222222"/>
          <w:szCs w:val="24"/>
        </w:rPr>
      </w:pPr>
    </w:p>
    <w:p w14:paraId="1812D1FC" w14:textId="77777777" w:rsidR="006854BB" w:rsidRPr="006854BB" w:rsidRDefault="006854BB" w:rsidP="006854BB">
      <w:pPr>
        <w:rPr>
          <w:rFonts w:eastAsia="Times New Roman" w:cs="Times New Roman"/>
          <w:color w:val="222222"/>
          <w:szCs w:val="24"/>
        </w:rPr>
      </w:pPr>
      <w:r w:rsidRPr="006854BB">
        <w:rPr>
          <w:rFonts w:eastAsia="Times New Roman" w:cs="Times New Roman"/>
          <w:color w:val="222222"/>
          <w:szCs w:val="24"/>
        </w:rPr>
        <w:t>P:  Christ is the true bread of heaven, the manna of freedom.</w:t>
      </w:r>
    </w:p>
    <w:p w14:paraId="250E7782" w14:textId="77777777" w:rsidR="006854BB" w:rsidRPr="006854BB" w:rsidRDefault="006854BB" w:rsidP="006854BB">
      <w:pPr>
        <w:rPr>
          <w:rFonts w:eastAsia="Times New Roman" w:cs="Times New Roman"/>
          <w:b/>
          <w:bCs/>
          <w:i/>
          <w:iCs/>
          <w:color w:val="222222"/>
          <w:szCs w:val="24"/>
        </w:rPr>
      </w:pPr>
      <w:r w:rsidRPr="006854BB">
        <w:rPr>
          <w:rFonts w:eastAsia="Times New Roman" w:cs="Times New Roman"/>
          <w:b/>
          <w:bCs/>
          <w:i/>
          <w:iCs/>
          <w:color w:val="222222"/>
          <w:szCs w:val="24"/>
        </w:rPr>
        <w:t>C:  Come, let us worship and give thanks.</w:t>
      </w:r>
    </w:p>
    <w:p w14:paraId="2E7C4471" w14:textId="2809E51F" w:rsidR="007A4CF3" w:rsidRDefault="007A4CF3" w:rsidP="00DA0DDD">
      <w:pPr>
        <w:rPr>
          <w:b/>
          <w:bCs/>
          <w:iCs/>
          <w:szCs w:val="24"/>
        </w:rPr>
      </w:pPr>
    </w:p>
    <w:p w14:paraId="05C2B736" w14:textId="77777777" w:rsidR="009E0C32" w:rsidRDefault="009E0C32" w:rsidP="00390DE9">
      <w:pPr>
        <w:rPr>
          <w:b/>
        </w:rPr>
      </w:pPr>
    </w:p>
    <w:p w14:paraId="411C9393" w14:textId="4EF1E74D" w:rsidR="00A17F6A" w:rsidRDefault="004F0DD0" w:rsidP="00390DE9">
      <w:r w:rsidRPr="007B1D28">
        <w:rPr>
          <w:b/>
        </w:rPr>
        <w:t>Opening Song:</w:t>
      </w:r>
      <w:r>
        <w:t xml:space="preserve">  </w:t>
      </w:r>
      <w:r w:rsidR="00F723A6">
        <w:t xml:space="preserve">    </w:t>
      </w:r>
      <w:proofErr w:type="gramStart"/>
      <w:r w:rsidR="00F723A6">
        <w:t xml:space="preserve"> </w:t>
      </w:r>
      <w:r>
        <w:t xml:space="preserve">  “</w:t>
      </w:r>
      <w:proofErr w:type="gramEnd"/>
      <w:r w:rsidR="007A4CF3">
        <w:t>God of All</w:t>
      </w:r>
      <w:r w:rsidR="00FD46BA">
        <w:t>”</w:t>
      </w:r>
      <w:r w:rsidR="00A17F6A">
        <w:t xml:space="preserve">   </w:t>
      </w:r>
    </w:p>
    <w:p w14:paraId="5B1941A3" w14:textId="77777777" w:rsidR="00A17F6A" w:rsidRDefault="00A17F6A" w:rsidP="00390DE9"/>
    <w:p w14:paraId="10028FB5" w14:textId="77777777" w:rsidR="007A4CF3" w:rsidRDefault="007A4CF3" w:rsidP="007A4CF3">
      <w:pPr>
        <w:pStyle w:val="NoSpacing"/>
        <w:jc w:val="center"/>
        <w:rPr>
          <w:sz w:val="24"/>
          <w:szCs w:val="24"/>
        </w:rPr>
        <w:sectPr w:rsidR="007A4CF3" w:rsidSect="007A31D4">
          <w:footerReference w:type="default" r:id="rId7"/>
          <w:type w:val="continuous"/>
          <w:pgSz w:w="12240" w:h="15840"/>
          <w:pgMar w:top="1440" w:right="1440" w:bottom="1440" w:left="1440" w:header="720" w:footer="720" w:gutter="0"/>
          <w:cols w:space="720"/>
          <w:docGrid w:linePitch="360"/>
        </w:sectPr>
      </w:pPr>
    </w:p>
    <w:p w14:paraId="4C260A57" w14:textId="17DCE324" w:rsidR="007A4CF3" w:rsidRPr="007A4CF3" w:rsidRDefault="007A4CF3" w:rsidP="007A4CF3">
      <w:pPr>
        <w:pStyle w:val="NoSpacing"/>
        <w:jc w:val="center"/>
        <w:rPr>
          <w:rFonts w:ascii="Times New Roman" w:hAnsi="Times New Roman"/>
          <w:sz w:val="24"/>
          <w:szCs w:val="24"/>
        </w:rPr>
      </w:pPr>
      <w:r w:rsidRPr="007A4CF3">
        <w:rPr>
          <w:sz w:val="24"/>
          <w:szCs w:val="24"/>
        </w:rPr>
        <w:lastRenderedPageBreak/>
        <w:tab/>
      </w:r>
      <w:r w:rsidRPr="007A4CF3">
        <w:rPr>
          <w:rFonts w:ascii="Times New Roman" w:hAnsi="Times New Roman"/>
          <w:sz w:val="24"/>
          <w:szCs w:val="24"/>
        </w:rPr>
        <w:t>God of all we come to praise You</w:t>
      </w:r>
    </w:p>
    <w:p w14:paraId="6A67988D"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2354371C"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In all the earth</w:t>
      </w:r>
    </w:p>
    <w:p w14:paraId="70D2F780"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 we come to praise You</w:t>
      </w:r>
    </w:p>
    <w:p w14:paraId="686DCA88"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56FFA5F0"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In all the earth</w:t>
      </w:r>
    </w:p>
    <w:p w14:paraId="288DBC8F" w14:textId="77777777" w:rsidR="007A4CF3" w:rsidRPr="007A4CF3" w:rsidRDefault="007A4CF3" w:rsidP="007A4CF3">
      <w:pPr>
        <w:pStyle w:val="NoSpacing"/>
        <w:jc w:val="center"/>
        <w:rPr>
          <w:rFonts w:ascii="Times New Roman" w:hAnsi="Times New Roman"/>
          <w:sz w:val="24"/>
          <w:szCs w:val="24"/>
        </w:rPr>
      </w:pPr>
    </w:p>
    <w:p w14:paraId="608781A7"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glory</w:t>
      </w:r>
    </w:p>
    <w:p w14:paraId="4985DD5A"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majesty</w:t>
      </w:r>
    </w:p>
    <w:p w14:paraId="2F899EF0"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mercy</w:t>
      </w:r>
    </w:p>
    <w:p w14:paraId="4DA31D7A"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05AEA552"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w:t>
      </w:r>
    </w:p>
    <w:p w14:paraId="1808DFA8"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w:t>
      </w:r>
    </w:p>
    <w:p w14:paraId="2778F198" w14:textId="77777777" w:rsidR="007A4CF3" w:rsidRPr="007A4CF3" w:rsidRDefault="007A4CF3" w:rsidP="007A4CF3">
      <w:pPr>
        <w:pStyle w:val="NoSpacing"/>
        <w:jc w:val="center"/>
        <w:rPr>
          <w:rFonts w:ascii="Times New Roman" w:hAnsi="Times New Roman"/>
          <w:sz w:val="24"/>
          <w:szCs w:val="24"/>
        </w:rPr>
      </w:pPr>
    </w:p>
    <w:p w14:paraId="65D92B95"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lastRenderedPageBreak/>
        <w:t>God of all we come to praise You</w:t>
      </w:r>
    </w:p>
    <w:p w14:paraId="5769EB63"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15782343"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In all the earth</w:t>
      </w:r>
    </w:p>
    <w:p w14:paraId="3CED8334"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 we come to praise You</w:t>
      </w:r>
    </w:p>
    <w:p w14:paraId="7ECF2EC3"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6D41FCFA"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In all the earth</w:t>
      </w:r>
    </w:p>
    <w:p w14:paraId="1792F2B1" w14:textId="77777777" w:rsidR="007A4CF3" w:rsidRPr="007A4CF3" w:rsidRDefault="007A4CF3" w:rsidP="007A4CF3">
      <w:pPr>
        <w:pStyle w:val="NoSpacing"/>
        <w:jc w:val="center"/>
        <w:rPr>
          <w:rFonts w:ascii="Times New Roman" w:hAnsi="Times New Roman"/>
          <w:sz w:val="24"/>
          <w:szCs w:val="24"/>
        </w:rPr>
      </w:pPr>
    </w:p>
    <w:p w14:paraId="7B752B1E"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holiness</w:t>
      </w:r>
    </w:p>
    <w:p w14:paraId="59040E4A"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righteousness</w:t>
      </w:r>
    </w:p>
    <w:p w14:paraId="0BA51869"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heaven</w:t>
      </w:r>
    </w:p>
    <w:p w14:paraId="57A61A5B"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We lift Your name on high</w:t>
      </w:r>
    </w:p>
    <w:p w14:paraId="1A4E0754"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w:t>
      </w:r>
    </w:p>
    <w:p w14:paraId="3E7BD511" w14:textId="77777777" w:rsidR="007A4CF3" w:rsidRPr="007A4CF3" w:rsidRDefault="007A4CF3" w:rsidP="007A4CF3">
      <w:pPr>
        <w:pStyle w:val="NoSpacing"/>
        <w:jc w:val="center"/>
        <w:rPr>
          <w:rFonts w:ascii="Times New Roman" w:hAnsi="Times New Roman"/>
          <w:sz w:val="24"/>
          <w:szCs w:val="24"/>
        </w:rPr>
      </w:pPr>
      <w:r w:rsidRPr="007A4CF3">
        <w:rPr>
          <w:rFonts w:ascii="Times New Roman" w:hAnsi="Times New Roman"/>
          <w:sz w:val="24"/>
          <w:szCs w:val="24"/>
        </w:rPr>
        <w:t>God of All</w:t>
      </w:r>
    </w:p>
    <w:p w14:paraId="0951ED27" w14:textId="77777777" w:rsidR="007A4CF3" w:rsidRDefault="007A4CF3" w:rsidP="007A4CF3">
      <w:pPr>
        <w:tabs>
          <w:tab w:val="left" w:pos="240"/>
        </w:tabs>
        <w:spacing w:after="240"/>
        <w:sectPr w:rsidR="007A4CF3" w:rsidSect="007A4CF3">
          <w:type w:val="continuous"/>
          <w:pgSz w:w="12240" w:h="15840"/>
          <w:pgMar w:top="1440" w:right="1440" w:bottom="1440" w:left="1440" w:header="720" w:footer="720" w:gutter="0"/>
          <w:cols w:num="2" w:space="720"/>
          <w:docGrid w:linePitch="360"/>
        </w:sectPr>
      </w:pPr>
    </w:p>
    <w:p w14:paraId="04D6B91B" w14:textId="4D4FCC00" w:rsidR="00F723A6" w:rsidRDefault="00F723A6" w:rsidP="007A4CF3">
      <w:pPr>
        <w:tabs>
          <w:tab w:val="left" w:pos="240"/>
        </w:tabs>
        <w:spacing w:after="240"/>
      </w:pPr>
    </w:p>
    <w:p w14:paraId="40343FE3" w14:textId="77777777" w:rsidR="006854BB" w:rsidRDefault="006854BB" w:rsidP="00C95B88">
      <w:pPr>
        <w:rPr>
          <w:b/>
          <w:bCs/>
          <w:iCs/>
          <w:szCs w:val="24"/>
        </w:rPr>
      </w:pPr>
    </w:p>
    <w:p w14:paraId="751BE0F5" w14:textId="7C396067" w:rsidR="00C95B88" w:rsidRDefault="00C95B88" w:rsidP="00C95B88">
      <w:pPr>
        <w:rPr>
          <w:b/>
          <w:bCs/>
          <w:iCs/>
          <w:szCs w:val="24"/>
        </w:rPr>
      </w:pPr>
      <w:r>
        <w:rPr>
          <w:b/>
          <w:bCs/>
          <w:iCs/>
          <w:szCs w:val="24"/>
        </w:rPr>
        <w:t xml:space="preserve">Opening </w:t>
      </w:r>
      <w:r w:rsidRPr="00E87182">
        <w:rPr>
          <w:b/>
          <w:bCs/>
          <w:iCs/>
          <w:szCs w:val="24"/>
        </w:rPr>
        <w:t>Prayer</w:t>
      </w:r>
      <w:r w:rsidR="00341DDC">
        <w:rPr>
          <w:b/>
          <w:bCs/>
          <w:iCs/>
          <w:szCs w:val="24"/>
        </w:rPr>
        <w:t>:</w:t>
      </w:r>
    </w:p>
    <w:p w14:paraId="0EA73281" w14:textId="67E88A31" w:rsidR="00341DDC" w:rsidRPr="00341DDC" w:rsidRDefault="00341DDC" w:rsidP="00341DDC">
      <w:pPr>
        <w:jc w:val="both"/>
        <w:rPr>
          <w:szCs w:val="24"/>
        </w:rPr>
      </w:pPr>
      <w:r w:rsidRPr="00341DDC">
        <w:rPr>
          <w:szCs w:val="24"/>
        </w:rPr>
        <w:t xml:space="preserve">P:  </w:t>
      </w:r>
      <w:r w:rsidR="006854BB">
        <w:rPr>
          <w:szCs w:val="24"/>
        </w:rPr>
        <w:t>Giver of life,</w:t>
      </w:r>
      <w:r w:rsidRPr="00341DDC">
        <w:rPr>
          <w:szCs w:val="24"/>
        </w:rPr>
        <w:t xml:space="preserve">  </w:t>
      </w:r>
    </w:p>
    <w:p w14:paraId="17D78C4C" w14:textId="77777777" w:rsidR="006854BB" w:rsidRPr="006854BB" w:rsidRDefault="00341DDC" w:rsidP="006854BB">
      <w:pPr>
        <w:jc w:val="both"/>
        <w:rPr>
          <w:rFonts w:eastAsia="Times New Roman" w:cs="Times New Roman"/>
          <w:b/>
          <w:bCs/>
          <w:i/>
          <w:iCs/>
          <w:color w:val="222222"/>
          <w:szCs w:val="24"/>
        </w:rPr>
      </w:pPr>
      <w:r w:rsidRPr="00341DDC">
        <w:rPr>
          <w:b/>
          <w:i/>
          <w:szCs w:val="24"/>
        </w:rPr>
        <w:t xml:space="preserve">C:  </w:t>
      </w:r>
      <w:r w:rsidR="006854BB" w:rsidRPr="006854BB">
        <w:rPr>
          <w:rFonts w:eastAsia="Times New Roman" w:cs="Times New Roman"/>
          <w:b/>
          <w:bCs/>
          <w:i/>
          <w:iCs/>
          <w:color w:val="222222"/>
          <w:szCs w:val="24"/>
        </w:rPr>
        <w:t>every day you rain down manna from heaven so that we can eat the bread of angels.  Turn our complaints into gratitude, that we, as a church, may mature into the body of the risen Christ given for the life of the world.</w:t>
      </w:r>
      <w:r w:rsidR="006854BB" w:rsidRPr="006854BB">
        <w:rPr>
          <w:rFonts w:eastAsia="Times New Roman"/>
          <w:b/>
          <w:bCs/>
          <w:i/>
          <w:iCs/>
          <w:color w:val="222222"/>
          <w:szCs w:val="24"/>
        </w:rPr>
        <w:t xml:space="preserve">  </w:t>
      </w:r>
      <w:r w:rsidR="006854BB" w:rsidRPr="006854BB">
        <w:rPr>
          <w:rFonts w:eastAsia="Times New Roman" w:cs="Times New Roman"/>
          <w:b/>
          <w:bCs/>
          <w:i/>
          <w:iCs/>
          <w:color w:val="222222"/>
          <w:szCs w:val="24"/>
        </w:rPr>
        <w:t>Amen.</w:t>
      </w:r>
    </w:p>
    <w:p w14:paraId="3F49461F" w14:textId="55E18976" w:rsidR="00341DDC" w:rsidRPr="00341DDC" w:rsidRDefault="00341DDC" w:rsidP="00341DDC">
      <w:pPr>
        <w:jc w:val="both"/>
        <w:rPr>
          <w:rFonts w:eastAsia="Times New Roman"/>
          <w:b/>
          <w:bCs/>
          <w:i/>
          <w:iCs/>
          <w:szCs w:val="24"/>
        </w:rPr>
      </w:pPr>
    </w:p>
    <w:p w14:paraId="2C9AEF29" w14:textId="361E6C44" w:rsidR="004A671C" w:rsidRDefault="004A671C" w:rsidP="00014977">
      <w:pPr>
        <w:rPr>
          <w:b/>
          <w:bCs/>
          <w:szCs w:val="24"/>
        </w:rPr>
      </w:pPr>
    </w:p>
    <w:p w14:paraId="482C40FF" w14:textId="727C4288" w:rsidR="007A4CF3" w:rsidRDefault="007A4CF3" w:rsidP="00014977">
      <w:pPr>
        <w:rPr>
          <w:b/>
          <w:bCs/>
          <w:szCs w:val="24"/>
        </w:rPr>
      </w:pPr>
    </w:p>
    <w:p w14:paraId="24114DC0" w14:textId="7D62624F" w:rsidR="007A4CF3" w:rsidRDefault="007A4CF3" w:rsidP="00014977">
      <w:pPr>
        <w:rPr>
          <w:b/>
          <w:bCs/>
          <w:szCs w:val="24"/>
        </w:rPr>
      </w:pPr>
    </w:p>
    <w:p w14:paraId="437CCF61" w14:textId="48AD9507" w:rsidR="007A4CF3" w:rsidRDefault="007A4CF3" w:rsidP="00014977">
      <w:pPr>
        <w:rPr>
          <w:b/>
          <w:bCs/>
          <w:szCs w:val="24"/>
        </w:rPr>
      </w:pPr>
    </w:p>
    <w:p w14:paraId="44032714" w14:textId="3FBA9740" w:rsidR="00014977" w:rsidRPr="007B1D28" w:rsidRDefault="007B1D28" w:rsidP="00014977">
      <w:pPr>
        <w:rPr>
          <w:b/>
          <w:bCs/>
          <w:szCs w:val="24"/>
        </w:rPr>
      </w:pPr>
      <w:r w:rsidRPr="007B1D28">
        <w:rPr>
          <w:b/>
          <w:bCs/>
          <w:szCs w:val="24"/>
        </w:rPr>
        <w:lastRenderedPageBreak/>
        <w:t>Confession and Forgiveness:</w:t>
      </w:r>
    </w:p>
    <w:p w14:paraId="4FB4D397" w14:textId="0A7ADE5D" w:rsidR="00341DDC" w:rsidRPr="00864A08" w:rsidRDefault="00B1558A" w:rsidP="006854BB">
      <w:pPr>
        <w:spacing w:after="120"/>
        <w:jc w:val="both"/>
        <w:rPr>
          <w:sz w:val="28"/>
          <w:szCs w:val="28"/>
        </w:rPr>
      </w:pPr>
      <w:r>
        <w:rPr>
          <w:szCs w:val="24"/>
        </w:rPr>
        <w:t>P</w:t>
      </w:r>
      <w:r w:rsidR="007A31D4">
        <w:rPr>
          <w:szCs w:val="24"/>
        </w:rPr>
        <w:t>:</w:t>
      </w:r>
      <w:r w:rsidR="000B2DAE">
        <w:rPr>
          <w:szCs w:val="24"/>
        </w:rPr>
        <w:t xml:space="preserve">  </w:t>
      </w:r>
      <w:r w:rsidR="006854BB" w:rsidRPr="006854BB">
        <w:rPr>
          <w:rFonts w:eastAsia="Times New Roman" w:cs="Times New Roman"/>
          <w:szCs w:val="24"/>
        </w:rPr>
        <w:t>God has given us a sign showing that love</w:t>
      </w:r>
      <w:r w:rsidR="006854BB">
        <w:rPr>
          <w:rFonts w:eastAsia="Times New Roman" w:cs="Times New Roman"/>
          <w:szCs w:val="24"/>
        </w:rPr>
        <w:t>…</w:t>
      </w:r>
      <w:r w:rsidR="006854BB" w:rsidRPr="006854BB">
        <w:rPr>
          <w:rFonts w:eastAsia="Times New Roman" w:cs="Times New Roman"/>
          <w:szCs w:val="24"/>
        </w:rPr>
        <w:t>seek God’s forgiveness, and enter into new life in Christ.</w:t>
      </w:r>
    </w:p>
    <w:p w14:paraId="712A4E63" w14:textId="77777777" w:rsidR="00341DDC" w:rsidRDefault="00014977" w:rsidP="00341DDC">
      <w:pPr>
        <w:spacing w:after="120"/>
        <w:jc w:val="both"/>
        <w:rPr>
          <w:i/>
          <w:color w:val="FF0000"/>
          <w:szCs w:val="24"/>
        </w:rPr>
      </w:pPr>
      <w:r w:rsidRPr="001F20A9">
        <w:rPr>
          <w:i/>
          <w:color w:val="FF0000"/>
          <w:szCs w:val="24"/>
        </w:rPr>
        <w:t>Silence for reflection</w:t>
      </w:r>
    </w:p>
    <w:p w14:paraId="197ED65F" w14:textId="62C6F09D" w:rsidR="00341DDC" w:rsidRPr="00341DDC" w:rsidRDefault="00B1558A" w:rsidP="006854BB">
      <w:pPr>
        <w:jc w:val="both"/>
        <w:rPr>
          <w:szCs w:val="24"/>
        </w:rPr>
      </w:pPr>
      <w:r w:rsidRPr="00B21D52">
        <w:rPr>
          <w:rFonts w:cs="Times New Roman"/>
          <w:szCs w:val="24"/>
        </w:rPr>
        <w:t>P</w:t>
      </w:r>
      <w:r w:rsidR="00C704DD" w:rsidRPr="00B21D52">
        <w:rPr>
          <w:rFonts w:cs="Times New Roman"/>
          <w:szCs w:val="24"/>
        </w:rPr>
        <w:t xml:space="preserve">:  </w:t>
      </w:r>
      <w:r w:rsidR="006854BB">
        <w:rPr>
          <w:rFonts w:cs="Times New Roman"/>
          <w:szCs w:val="24"/>
        </w:rPr>
        <w:t xml:space="preserve"> Holy one,</w:t>
      </w:r>
    </w:p>
    <w:p w14:paraId="1E9ACDB5" w14:textId="1704DF30" w:rsidR="006854BB" w:rsidRPr="006854BB" w:rsidRDefault="00610437" w:rsidP="006854BB">
      <w:pPr>
        <w:jc w:val="both"/>
        <w:rPr>
          <w:rFonts w:eastAsia="Times New Roman" w:cs="Times New Roman"/>
          <w:b/>
          <w:bCs/>
          <w:i/>
          <w:iCs/>
          <w:szCs w:val="24"/>
        </w:rPr>
      </w:pPr>
      <w:r w:rsidRPr="00B21D52">
        <w:rPr>
          <w:b/>
          <w:i/>
          <w:szCs w:val="24"/>
        </w:rPr>
        <w:t xml:space="preserve">C: </w:t>
      </w:r>
      <w:r w:rsidR="006854BB">
        <w:rPr>
          <w:b/>
          <w:i/>
          <w:szCs w:val="24"/>
        </w:rPr>
        <w:t xml:space="preserve"> </w:t>
      </w:r>
      <w:r w:rsidR="006854BB" w:rsidRPr="006854BB">
        <w:rPr>
          <w:rFonts w:eastAsia="Times New Roman" w:cs="Times New Roman"/>
          <w:b/>
          <w:bCs/>
          <w:i/>
          <w:iCs/>
          <w:szCs w:val="24"/>
        </w:rPr>
        <w:t>You have called us to live lives worthy of the calling to which we have been called.  But we confess to you and each other that we have not always spoken the truth in love; we have not always made every effort to maintain the unity of the Spirit in the bond of peace.  We have used other persons without regard for their dignity; we have abused the earth without care for its beauty or concern for future life; we have sought to bargain with you to smooth our way to heaven.  Forgive us and, by your grace, help us to grow in every way into him who is our head, Jesus Christ.   Amen.</w:t>
      </w:r>
    </w:p>
    <w:p w14:paraId="6276F196" w14:textId="77777777" w:rsidR="007A0EBA" w:rsidRPr="00B21D52" w:rsidRDefault="007A0EBA" w:rsidP="00610437">
      <w:pPr>
        <w:jc w:val="both"/>
        <w:rPr>
          <w:sz w:val="28"/>
          <w:szCs w:val="28"/>
        </w:rPr>
      </w:pPr>
    </w:p>
    <w:p w14:paraId="34C49308" w14:textId="602B0EE6" w:rsidR="006854BB" w:rsidRPr="006854BB" w:rsidRDefault="00B1558A" w:rsidP="006854BB">
      <w:pPr>
        <w:jc w:val="both"/>
        <w:rPr>
          <w:rFonts w:eastAsia="Times New Roman" w:cs="Times New Roman"/>
          <w:szCs w:val="24"/>
        </w:rPr>
      </w:pPr>
      <w:r w:rsidRPr="00B21D52">
        <w:rPr>
          <w:rFonts w:cs="Times New Roman"/>
          <w:szCs w:val="24"/>
        </w:rPr>
        <w:t>P</w:t>
      </w:r>
      <w:r w:rsidR="00E24570" w:rsidRPr="00B21D52">
        <w:rPr>
          <w:rFonts w:cs="Times New Roman"/>
          <w:szCs w:val="24"/>
        </w:rPr>
        <w:t>:</w:t>
      </w:r>
      <w:r w:rsidR="00CB5CE7" w:rsidRPr="00B21D52">
        <w:rPr>
          <w:szCs w:val="24"/>
        </w:rPr>
        <w:t xml:space="preserve">  </w:t>
      </w:r>
      <w:r w:rsidR="00901428" w:rsidRPr="00B21D52">
        <w:rPr>
          <w:rFonts w:eastAsia="Times New Roman" w:cs="Times New Roman"/>
          <w:szCs w:val="24"/>
        </w:rPr>
        <w:t xml:space="preserve"> </w:t>
      </w:r>
      <w:r w:rsidR="006854BB" w:rsidRPr="006854BB">
        <w:rPr>
          <w:rFonts w:eastAsia="Times New Roman" w:cs="Times New Roman"/>
          <w:szCs w:val="24"/>
        </w:rPr>
        <w:t>The bread of life God sends</w:t>
      </w:r>
      <w:r w:rsidR="006854BB">
        <w:rPr>
          <w:rFonts w:eastAsia="Times New Roman" w:cs="Times New Roman"/>
          <w:szCs w:val="24"/>
        </w:rPr>
        <w:t>…</w:t>
      </w:r>
      <w:r w:rsidR="006854BB" w:rsidRPr="006854BB">
        <w:rPr>
          <w:rFonts w:eastAsia="Times New Roman" w:cs="Times New Roman"/>
          <w:szCs w:val="24"/>
        </w:rPr>
        <w:t>Believe the gospel; in Jesus Christ our sins are forgiven.</w:t>
      </w:r>
    </w:p>
    <w:p w14:paraId="17ADF87E" w14:textId="77777777" w:rsidR="006854BB" w:rsidRPr="006854BB" w:rsidRDefault="00C704DD" w:rsidP="006854BB">
      <w:pPr>
        <w:spacing w:after="240"/>
        <w:jc w:val="both"/>
        <w:rPr>
          <w:b/>
          <w:i/>
          <w:szCs w:val="24"/>
        </w:rPr>
      </w:pPr>
      <w:r w:rsidRPr="00B21D52">
        <w:rPr>
          <w:rFonts w:cs="Times New Roman"/>
          <w:b/>
          <w:i/>
          <w:szCs w:val="24"/>
        </w:rPr>
        <w:t xml:space="preserve">C: </w:t>
      </w:r>
      <w:r w:rsidR="006854BB" w:rsidRPr="006854BB">
        <w:rPr>
          <w:b/>
          <w:i/>
          <w:szCs w:val="24"/>
        </w:rPr>
        <w:t>Alleluia!  Thanks be to God!</w:t>
      </w:r>
    </w:p>
    <w:p w14:paraId="5AEF3C48" w14:textId="5228D7FD" w:rsidR="00014977" w:rsidRDefault="004F7B88" w:rsidP="00AB5591">
      <w:pPr>
        <w:spacing w:after="360"/>
        <w:jc w:val="center"/>
        <w:rPr>
          <w:b/>
          <w:u w:val="single"/>
        </w:rPr>
      </w:pPr>
      <w:r w:rsidRPr="004F7B88">
        <w:rPr>
          <w:b/>
          <w:u w:val="single"/>
        </w:rPr>
        <w:t>WORD</w:t>
      </w:r>
    </w:p>
    <w:p w14:paraId="0C5484AE" w14:textId="5C917340" w:rsidR="009D608F" w:rsidRDefault="008828BF" w:rsidP="00CD1C4A">
      <w:pPr>
        <w:spacing w:after="360"/>
        <w:rPr>
          <w:b/>
          <w:i/>
        </w:rPr>
      </w:pPr>
      <w:r>
        <w:rPr>
          <w:b/>
        </w:rPr>
        <w:t>First</w:t>
      </w:r>
      <w:r w:rsidRPr="00042A71">
        <w:rPr>
          <w:b/>
        </w:rPr>
        <w:t xml:space="preserve"> Reading:</w:t>
      </w:r>
      <w:r w:rsidR="0097189A">
        <w:rPr>
          <w:b/>
        </w:rPr>
        <w:t xml:space="preserve">  </w:t>
      </w:r>
      <w:r w:rsidR="00F723A6">
        <w:rPr>
          <w:b/>
        </w:rPr>
        <w:t xml:space="preserve"> </w:t>
      </w:r>
      <w:r w:rsidR="00DA0DDD">
        <w:rPr>
          <w:b/>
        </w:rPr>
        <w:t xml:space="preserve"> </w:t>
      </w:r>
      <w:r w:rsidR="007A4CF3" w:rsidRPr="007A4CF3">
        <w:t>2 Samuel 11:26—12:13a</w:t>
      </w:r>
      <w:r w:rsidR="00C219EC">
        <w:rPr>
          <w:b/>
        </w:rPr>
        <w:t xml:space="preserve">     </w:t>
      </w:r>
      <w:r w:rsidR="0035477A">
        <w:rPr>
          <w:b/>
        </w:rPr>
        <w:t xml:space="preserve"> </w:t>
      </w:r>
      <w:r w:rsidR="0097189A">
        <w:rPr>
          <w:szCs w:val="24"/>
        </w:rPr>
        <w:t>Response:</w:t>
      </w:r>
      <w:r w:rsidR="00246E7F">
        <w:t xml:space="preserve"> </w:t>
      </w:r>
      <w:r w:rsidRPr="00042A71">
        <w:rPr>
          <w:b/>
          <w:i/>
        </w:rPr>
        <w:t xml:space="preserve"> Thanks be to God!</w:t>
      </w:r>
    </w:p>
    <w:p w14:paraId="648B7EA8" w14:textId="55B38CB3" w:rsidR="006439D1" w:rsidRDefault="0038403E" w:rsidP="00DA0DDD">
      <w:pPr>
        <w:spacing w:after="240"/>
      </w:pPr>
      <w:r w:rsidRPr="0038403E">
        <w:rPr>
          <w:b/>
        </w:rPr>
        <w:t xml:space="preserve">Psalm:  </w:t>
      </w:r>
      <w:r w:rsidR="00DA79D0">
        <w:rPr>
          <w:b/>
        </w:rPr>
        <w:t xml:space="preserve">  </w:t>
      </w:r>
      <w:r w:rsidR="00C219EC" w:rsidRPr="00C219EC">
        <w:t>Psalm</w:t>
      </w:r>
      <w:r w:rsidR="000C18BA">
        <w:t xml:space="preserve"> </w:t>
      </w:r>
      <w:r w:rsidR="006854BB">
        <w:t>51:1-12</w:t>
      </w:r>
    </w:p>
    <w:p w14:paraId="2F162D97"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1</w:t>
      </w:r>
      <w:r w:rsidRPr="006854BB">
        <w:rPr>
          <w:rFonts w:cs="Times New Roman"/>
          <w:szCs w:val="24"/>
          <w:shd w:val="clear" w:color="auto" w:fill="FFFFFF"/>
        </w:rPr>
        <w:t>Have mercy on me, O God, according to your steadfast love;</w:t>
      </w:r>
      <w:r w:rsidRPr="006854BB">
        <w:rPr>
          <w:szCs w:val="24"/>
          <w:shd w:val="clear" w:color="auto" w:fill="FFFFFF"/>
        </w:rPr>
        <w:t xml:space="preserve"> </w:t>
      </w:r>
      <w:r w:rsidRPr="006854BB">
        <w:rPr>
          <w:rFonts w:cs="Times New Roman"/>
          <w:szCs w:val="24"/>
          <w:shd w:val="clear" w:color="auto" w:fill="FFFFFF"/>
        </w:rPr>
        <w:t>in your great compassion blot out my offenses.</w:t>
      </w:r>
    </w:p>
    <w:p w14:paraId="00DFD4AC" w14:textId="77777777" w:rsidR="006854BB" w:rsidRPr="006854BB" w:rsidRDefault="006854BB" w:rsidP="006854BB">
      <w:pPr>
        <w:spacing w:after="240"/>
        <w:jc w:val="both"/>
        <w:rPr>
          <w:rStyle w:val="Strong"/>
          <w:i/>
          <w:szCs w:val="24"/>
          <w:shd w:val="clear" w:color="auto" w:fill="FFFFFF"/>
        </w:rPr>
      </w:pPr>
      <w:r w:rsidRPr="006854BB">
        <w:rPr>
          <w:rFonts w:cs="Times New Roman"/>
          <w:i/>
          <w:szCs w:val="24"/>
          <w:shd w:val="clear" w:color="auto" w:fill="FFFFFF"/>
          <w:vertAlign w:val="superscript"/>
        </w:rPr>
        <w:t>2</w:t>
      </w:r>
      <w:r w:rsidRPr="006854BB">
        <w:rPr>
          <w:rStyle w:val="Strong"/>
          <w:rFonts w:cs="Times New Roman"/>
          <w:i/>
          <w:szCs w:val="24"/>
          <w:shd w:val="clear" w:color="auto" w:fill="FFFFFF"/>
        </w:rPr>
        <w:t>Wash me through and through from my wickedness,</w:t>
      </w:r>
      <w:r w:rsidRPr="006854BB">
        <w:rPr>
          <w:rStyle w:val="Strong"/>
          <w:i/>
          <w:szCs w:val="24"/>
          <w:shd w:val="clear" w:color="auto" w:fill="FFFFFF"/>
        </w:rPr>
        <w:t xml:space="preserve"> </w:t>
      </w:r>
      <w:r w:rsidRPr="006854BB">
        <w:rPr>
          <w:rStyle w:val="Strong"/>
          <w:rFonts w:cs="Times New Roman"/>
          <w:i/>
          <w:szCs w:val="24"/>
          <w:shd w:val="clear" w:color="auto" w:fill="FFFFFF"/>
        </w:rPr>
        <w:t>and cleanse me from my sin.</w:t>
      </w:r>
    </w:p>
    <w:p w14:paraId="25EE83A8"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3</w:t>
      </w:r>
      <w:r w:rsidRPr="006854BB">
        <w:rPr>
          <w:rFonts w:cs="Times New Roman"/>
          <w:szCs w:val="24"/>
          <w:shd w:val="clear" w:color="auto" w:fill="FFFFFF"/>
        </w:rPr>
        <w:t>For I know my offenses,</w:t>
      </w:r>
      <w:r w:rsidRPr="006854BB">
        <w:rPr>
          <w:szCs w:val="24"/>
          <w:shd w:val="clear" w:color="auto" w:fill="FFFFFF"/>
        </w:rPr>
        <w:t xml:space="preserve"> </w:t>
      </w:r>
      <w:r w:rsidRPr="006854BB">
        <w:rPr>
          <w:rFonts w:cs="Times New Roman"/>
          <w:szCs w:val="24"/>
          <w:shd w:val="clear" w:color="auto" w:fill="FFFFFF"/>
        </w:rPr>
        <w:t>and my sin is ever before me.</w:t>
      </w:r>
    </w:p>
    <w:p w14:paraId="4A3D8E36" w14:textId="77777777" w:rsidR="006854BB" w:rsidRPr="006854BB" w:rsidRDefault="006854BB" w:rsidP="006854BB">
      <w:pPr>
        <w:spacing w:after="240"/>
        <w:jc w:val="both"/>
        <w:rPr>
          <w:rStyle w:val="refrain"/>
          <w:b/>
          <w:bCs/>
          <w:i/>
          <w:szCs w:val="24"/>
          <w:shd w:val="clear" w:color="auto" w:fill="FFFFFF"/>
        </w:rPr>
      </w:pPr>
      <w:r w:rsidRPr="006854BB">
        <w:rPr>
          <w:rFonts w:cs="Times New Roman"/>
          <w:i/>
          <w:szCs w:val="24"/>
          <w:shd w:val="clear" w:color="auto" w:fill="FFFFFF"/>
          <w:vertAlign w:val="superscript"/>
        </w:rPr>
        <w:t>4</w:t>
      </w:r>
      <w:r w:rsidRPr="006854BB">
        <w:rPr>
          <w:rStyle w:val="Strong"/>
          <w:rFonts w:cs="Times New Roman"/>
          <w:i/>
          <w:szCs w:val="24"/>
          <w:shd w:val="clear" w:color="auto" w:fill="FFFFFF"/>
        </w:rPr>
        <w:t>Against you only have I sinned and done what is evil in your sight;</w:t>
      </w:r>
      <w:r w:rsidRPr="006854BB">
        <w:rPr>
          <w:rStyle w:val="Strong"/>
          <w:i/>
          <w:szCs w:val="24"/>
          <w:shd w:val="clear" w:color="auto" w:fill="FFFFFF"/>
        </w:rPr>
        <w:t xml:space="preserve"> </w:t>
      </w:r>
      <w:r w:rsidRPr="006854BB">
        <w:rPr>
          <w:rStyle w:val="Strong"/>
          <w:rFonts w:cs="Times New Roman"/>
          <w:i/>
          <w:szCs w:val="24"/>
          <w:shd w:val="clear" w:color="auto" w:fill="FFFFFF"/>
        </w:rPr>
        <w:t>so you are justified when you speak and right in your judgment.</w:t>
      </w:r>
      <w:r w:rsidRPr="006854BB">
        <w:rPr>
          <w:rStyle w:val="refrain"/>
          <w:rFonts w:cs="Times New Roman"/>
          <w:b/>
          <w:bCs/>
          <w:i/>
          <w:szCs w:val="24"/>
          <w:shd w:val="clear" w:color="auto" w:fill="FFFFFF"/>
        </w:rPr>
        <w:t> </w:t>
      </w:r>
    </w:p>
    <w:p w14:paraId="36858C37"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5</w:t>
      </w:r>
      <w:r w:rsidRPr="006854BB">
        <w:rPr>
          <w:rFonts w:cs="Times New Roman"/>
          <w:szCs w:val="24"/>
          <w:shd w:val="clear" w:color="auto" w:fill="FFFFFF"/>
        </w:rPr>
        <w:t>Indeed, I was born steeped in wickedness,</w:t>
      </w:r>
      <w:r w:rsidRPr="006854BB">
        <w:rPr>
          <w:szCs w:val="24"/>
          <w:shd w:val="clear" w:color="auto" w:fill="FFFFFF"/>
        </w:rPr>
        <w:t xml:space="preserve"> </w:t>
      </w:r>
      <w:r w:rsidRPr="006854BB">
        <w:rPr>
          <w:rFonts w:cs="Times New Roman"/>
          <w:szCs w:val="24"/>
          <w:shd w:val="clear" w:color="auto" w:fill="FFFFFF"/>
        </w:rPr>
        <w:t>a sinner from my mother’s womb.</w:t>
      </w:r>
    </w:p>
    <w:p w14:paraId="3C60ED00" w14:textId="77777777" w:rsidR="006854BB" w:rsidRPr="006854BB" w:rsidRDefault="006854BB" w:rsidP="006854BB">
      <w:pPr>
        <w:spacing w:after="240"/>
        <w:jc w:val="both"/>
        <w:rPr>
          <w:rStyle w:val="Strong"/>
          <w:i/>
          <w:szCs w:val="24"/>
          <w:shd w:val="clear" w:color="auto" w:fill="FFFFFF"/>
        </w:rPr>
      </w:pPr>
      <w:r w:rsidRPr="006854BB">
        <w:rPr>
          <w:rFonts w:cs="Times New Roman"/>
          <w:i/>
          <w:szCs w:val="24"/>
          <w:shd w:val="clear" w:color="auto" w:fill="FFFFFF"/>
          <w:vertAlign w:val="superscript"/>
        </w:rPr>
        <w:t>6</w:t>
      </w:r>
      <w:r w:rsidRPr="006854BB">
        <w:rPr>
          <w:rStyle w:val="Strong"/>
          <w:rFonts w:cs="Times New Roman"/>
          <w:i/>
          <w:szCs w:val="24"/>
          <w:shd w:val="clear" w:color="auto" w:fill="FFFFFF"/>
        </w:rPr>
        <w:t>Indeed, you delight in truth deep within me,</w:t>
      </w:r>
      <w:r w:rsidRPr="006854BB">
        <w:rPr>
          <w:rStyle w:val="Strong"/>
          <w:i/>
          <w:szCs w:val="24"/>
          <w:shd w:val="clear" w:color="auto" w:fill="FFFFFF"/>
        </w:rPr>
        <w:t xml:space="preserve"> </w:t>
      </w:r>
      <w:r w:rsidRPr="006854BB">
        <w:rPr>
          <w:rStyle w:val="Strong"/>
          <w:rFonts w:cs="Times New Roman"/>
          <w:i/>
          <w:szCs w:val="24"/>
          <w:shd w:val="clear" w:color="auto" w:fill="FFFFFF"/>
        </w:rPr>
        <w:t>and would have me know wisdom deep within.</w:t>
      </w:r>
    </w:p>
    <w:p w14:paraId="6D70FCBA"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7</w:t>
      </w:r>
      <w:r w:rsidRPr="006854BB">
        <w:rPr>
          <w:rFonts w:cs="Times New Roman"/>
          <w:szCs w:val="24"/>
          <w:shd w:val="clear" w:color="auto" w:fill="FFFFFF"/>
        </w:rPr>
        <w:t>Remove my sins with hyssop, and I shall be clean;</w:t>
      </w:r>
      <w:r w:rsidRPr="006854BB">
        <w:rPr>
          <w:szCs w:val="24"/>
          <w:shd w:val="clear" w:color="auto" w:fill="FFFFFF"/>
        </w:rPr>
        <w:t xml:space="preserve"> </w:t>
      </w:r>
      <w:r w:rsidRPr="006854BB">
        <w:rPr>
          <w:rFonts w:cs="Times New Roman"/>
          <w:szCs w:val="24"/>
          <w:shd w:val="clear" w:color="auto" w:fill="FFFFFF"/>
        </w:rPr>
        <w:t>wash me, and I shall be purer than snow.</w:t>
      </w:r>
    </w:p>
    <w:p w14:paraId="229C62B5" w14:textId="77777777" w:rsidR="006854BB" w:rsidRPr="006854BB" w:rsidRDefault="006854BB" w:rsidP="006854BB">
      <w:pPr>
        <w:spacing w:after="240"/>
        <w:jc w:val="both"/>
        <w:rPr>
          <w:rStyle w:val="refrain"/>
          <w:b/>
          <w:bCs/>
          <w:i/>
          <w:szCs w:val="24"/>
          <w:shd w:val="clear" w:color="auto" w:fill="FFFFFF"/>
        </w:rPr>
      </w:pPr>
      <w:r w:rsidRPr="006854BB">
        <w:rPr>
          <w:rFonts w:cs="Times New Roman"/>
          <w:i/>
          <w:szCs w:val="24"/>
          <w:shd w:val="clear" w:color="auto" w:fill="FFFFFF"/>
          <w:vertAlign w:val="superscript"/>
        </w:rPr>
        <w:t>8</w:t>
      </w:r>
      <w:r w:rsidRPr="006854BB">
        <w:rPr>
          <w:rStyle w:val="Strong"/>
          <w:rFonts w:cs="Times New Roman"/>
          <w:i/>
          <w:szCs w:val="24"/>
          <w:shd w:val="clear" w:color="auto" w:fill="FFFFFF"/>
        </w:rPr>
        <w:t>Let me hear joy and gladness;</w:t>
      </w:r>
      <w:r w:rsidRPr="006854BB">
        <w:rPr>
          <w:rStyle w:val="Strong"/>
          <w:i/>
          <w:szCs w:val="24"/>
          <w:shd w:val="clear" w:color="auto" w:fill="FFFFFF"/>
        </w:rPr>
        <w:t xml:space="preserve"> </w:t>
      </w:r>
      <w:r w:rsidRPr="006854BB">
        <w:rPr>
          <w:rStyle w:val="Strong"/>
          <w:rFonts w:cs="Times New Roman"/>
          <w:i/>
          <w:szCs w:val="24"/>
          <w:shd w:val="clear" w:color="auto" w:fill="FFFFFF"/>
        </w:rPr>
        <w:t>that the body you have broken may rejoice.</w:t>
      </w:r>
      <w:r w:rsidRPr="006854BB">
        <w:rPr>
          <w:rStyle w:val="refrain"/>
          <w:rFonts w:cs="Times New Roman"/>
          <w:b/>
          <w:bCs/>
          <w:i/>
          <w:szCs w:val="24"/>
          <w:shd w:val="clear" w:color="auto" w:fill="FFFFFF"/>
        </w:rPr>
        <w:t> </w:t>
      </w:r>
    </w:p>
    <w:p w14:paraId="64838C66"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9</w:t>
      </w:r>
      <w:r w:rsidRPr="006854BB">
        <w:rPr>
          <w:rFonts w:cs="Times New Roman"/>
          <w:szCs w:val="24"/>
          <w:shd w:val="clear" w:color="auto" w:fill="FFFFFF"/>
        </w:rPr>
        <w:t>Hide your face from my sins,</w:t>
      </w:r>
      <w:r w:rsidRPr="006854BB">
        <w:rPr>
          <w:szCs w:val="24"/>
          <w:shd w:val="clear" w:color="auto" w:fill="FFFFFF"/>
        </w:rPr>
        <w:t xml:space="preserve"> </w:t>
      </w:r>
      <w:r w:rsidRPr="006854BB">
        <w:rPr>
          <w:rFonts w:cs="Times New Roman"/>
          <w:szCs w:val="24"/>
          <w:shd w:val="clear" w:color="auto" w:fill="FFFFFF"/>
        </w:rPr>
        <w:t>and blot out all my wickedness.</w:t>
      </w:r>
    </w:p>
    <w:p w14:paraId="25AE0C4F" w14:textId="77777777" w:rsidR="006854BB" w:rsidRPr="006854BB" w:rsidRDefault="006854BB" w:rsidP="006854BB">
      <w:pPr>
        <w:spacing w:after="240"/>
        <w:jc w:val="both"/>
        <w:rPr>
          <w:rStyle w:val="Strong"/>
          <w:i/>
          <w:szCs w:val="24"/>
          <w:shd w:val="clear" w:color="auto" w:fill="FFFFFF"/>
        </w:rPr>
      </w:pPr>
      <w:r w:rsidRPr="006854BB">
        <w:rPr>
          <w:rFonts w:cs="Times New Roman"/>
          <w:i/>
          <w:szCs w:val="24"/>
          <w:shd w:val="clear" w:color="auto" w:fill="FFFFFF"/>
          <w:vertAlign w:val="superscript"/>
        </w:rPr>
        <w:t>10</w:t>
      </w:r>
      <w:r w:rsidRPr="006854BB">
        <w:rPr>
          <w:rStyle w:val="Strong"/>
          <w:rFonts w:cs="Times New Roman"/>
          <w:i/>
          <w:szCs w:val="24"/>
          <w:shd w:val="clear" w:color="auto" w:fill="FFFFFF"/>
        </w:rPr>
        <w:t>Create in me a clean heart, O God,</w:t>
      </w:r>
      <w:r w:rsidRPr="006854BB">
        <w:rPr>
          <w:rStyle w:val="Strong"/>
          <w:i/>
          <w:szCs w:val="24"/>
          <w:shd w:val="clear" w:color="auto" w:fill="FFFFFF"/>
        </w:rPr>
        <w:t xml:space="preserve"> </w:t>
      </w:r>
      <w:r w:rsidRPr="006854BB">
        <w:rPr>
          <w:rStyle w:val="Strong"/>
          <w:rFonts w:cs="Times New Roman"/>
          <w:i/>
          <w:szCs w:val="24"/>
          <w:shd w:val="clear" w:color="auto" w:fill="FFFFFF"/>
        </w:rPr>
        <w:t>and renew a right spirit within me.</w:t>
      </w:r>
    </w:p>
    <w:p w14:paraId="211AF1B7" w14:textId="77777777" w:rsidR="006854BB" w:rsidRPr="006854BB" w:rsidRDefault="006854BB" w:rsidP="006854BB">
      <w:pPr>
        <w:spacing w:after="240"/>
        <w:jc w:val="both"/>
        <w:rPr>
          <w:szCs w:val="24"/>
          <w:shd w:val="clear" w:color="auto" w:fill="FFFFFF"/>
        </w:rPr>
      </w:pPr>
      <w:r w:rsidRPr="006854BB">
        <w:rPr>
          <w:rFonts w:cs="Times New Roman"/>
          <w:szCs w:val="24"/>
          <w:shd w:val="clear" w:color="auto" w:fill="FFFFFF"/>
          <w:vertAlign w:val="superscript"/>
        </w:rPr>
        <w:t>11</w:t>
      </w:r>
      <w:r w:rsidRPr="006854BB">
        <w:rPr>
          <w:rFonts w:cs="Times New Roman"/>
          <w:szCs w:val="24"/>
          <w:shd w:val="clear" w:color="auto" w:fill="FFFFFF"/>
        </w:rPr>
        <w:t>Cast me not away from your presence,</w:t>
      </w:r>
      <w:r w:rsidRPr="006854BB">
        <w:rPr>
          <w:szCs w:val="24"/>
          <w:shd w:val="clear" w:color="auto" w:fill="FFFFFF"/>
        </w:rPr>
        <w:t xml:space="preserve"> </w:t>
      </w:r>
      <w:r w:rsidRPr="006854BB">
        <w:rPr>
          <w:rFonts w:cs="Times New Roman"/>
          <w:szCs w:val="24"/>
          <w:shd w:val="clear" w:color="auto" w:fill="FFFFFF"/>
        </w:rPr>
        <w:t>and take not your Holy Spirit from me.</w:t>
      </w:r>
    </w:p>
    <w:p w14:paraId="21B7CA1B" w14:textId="77777777" w:rsidR="006854BB" w:rsidRPr="006854BB" w:rsidRDefault="006854BB" w:rsidP="006854BB">
      <w:pPr>
        <w:spacing w:after="240"/>
        <w:jc w:val="both"/>
        <w:rPr>
          <w:rFonts w:cs="Times New Roman"/>
          <w:i/>
          <w:color w:val="FF0000"/>
          <w:szCs w:val="24"/>
        </w:rPr>
      </w:pPr>
      <w:r w:rsidRPr="006854BB">
        <w:rPr>
          <w:rFonts w:cs="Times New Roman"/>
          <w:i/>
          <w:szCs w:val="24"/>
          <w:shd w:val="clear" w:color="auto" w:fill="FFFFFF"/>
          <w:vertAlign w:val="superscript"/>
        </w:rPr>
        <w:t>12</w:t>
      </w:r>
      <w:r w:rsidRPr="006854BB">
        <w:rPr>
          <w:rStyle w:val="Strong"/>
          <w:rFonts w:cs="Times New Roman"/>
          <w:i/>
          <w:szCs w:val="24"/>
          <w:shd w:val="clear" w:color="auto" w:fill="FFFFFF"/>
        </w:rPr>
        <w:t>Restore to me the joy of your salvation</w:t>
      </w:r>
      <w:r w:rsidRPr="006854BB">
        <w:rPr>
          <w:rStyle w:val="Strong"/>
          <w:i/>
          <w:szCs w:val="24"/>
          <w:shd w:val="clear" w:color="auto" w:fill="FFFFFF"/>
        </w:rPr>
        <w:t xml:space="preserve"> a</w:t>
      </w:r>
      <w:r w:rsidRPr="006854BB">
        <w:rPr>
          <w:rStyle w:val="Strong"/>
          <w:rFonts w:cs="Times New Roman"/>
          <w:i/>
          <w:szCs w:val="24"/>
          <w:shd w:val="clear" w:color="auto" w:fill="FFFFFF"/>
        </w:rPr>
        <w:t>nd sustain me with your bountiful Spirit.</w:t>
      </w:r>
      <w:r w:rsidRPr="006854BB">
        <w:rPr>
          <w:rStyle w:val="refrain"/>
          <w:rFonts w:cs="Times New Roman"/>
          <w:b/>
          <w:bCs/>
          <w:i/>
          <w:szCs w:val="24"/>
          <w:shd w:val="clear" w:color="auto" w:fill="FFFFFF"/>
        </w:rPr>
        <w:t> </w:t>
      </w:r>
    </w:p>
    <w:p w14:paraId="6C03AB01" w14:textId="57E85195" w:rsidR="007A31D4" w:rsidRDefault="007A31D4" w:rsidP="007A31D4">
      <w:pPr>
        <w:spacing w:after="360"/>
        <w:rPr>
          <w:b/>
          <w:i/>
        </w:rPr>
      </w:pPr>
      <w:r>
        <w:rPr>
          <w:b/>
        </w:rPr>
        <w:lastRenderedPageBreak/>
        <w:t>Second</w:t>
      </w:r>
      <w:r w:rsidRPr="00042A71">
        <w:rPr>
          <w:b/>
        </w:rPr>
        <w:t xml:space="preserve"> Reading:</w:t>
      </w:r>
      <w:r>
        <w:rPr>
          <w:b/>
        </w:rPr>
        <w:t xml:space="preserve">    </w:t>
      </w:r>
      <w:r w:rsidR="007A4CF3" w:rsidRPr="007A4CF3">
        <w:t>Ephesians 4:1-16</w:t>
      </w:r>
      <w:r>
        <w:rPr>
          <w:b/>
        </w:rPr>
        <w:t xml:space="preserve">    </w:t>
      </w:r>
      <w:r>
        <w:rPr>
          <w:szCs w:val="24"/>
        </w:rPr>
        <w:t>Response:</w:t>
      </w:r>
      <w:r>
        <w:t xml:space="preserve"> </w:t>
      </w:r>
      <w:r w:rsidRPr="00042A71">
        <w:rPr>
          <w:b/>
          <w:i/>
        </w:rPr>
        <w:t xml:space="preserve"> Thanks be to God!</w:t>
      </w:r>
    </w:p>
    <w:p w14:paraId="2B5BB9CC" w14:textId="79F32B35" w:rsidR="00967365" w:rsidRDefault="00EB7131" w:rsidP="00967365">
      <w:pPr>
        <w:rPr>
          <w:b/>
          <w:noProof/>
          <w:szCs w:val="24"/>
        </w:rPr>
      </w:pPr>
      <w:r w:rsidRPr="007B1D28">
        <w:rPr>
          <w:b/>
          <w:noProof/>
          <w:szCs w:val="24"/>
        </w:rPr>
        <w:t>Gospel Reading</w:t>
      </w:r>
      <w:r w:rsidRPr="00EC734E">
        <w:rPr>
          <w:noProof/>
          <w:szCs w:val="24"/>
        </w:rPr>
        <w:t>:</w:t>
      </w:r>
      <w:r w:rsidRPr="004F7B88">
        <w:rPr>
          <w:b/>
          <w:noProof/>
          <w:szCs w:val="24"/>
        </w:rPr>
        <w:t xml:space="preserve">  </w:t>
      </w:r>
      <w:r>
        <w:rPr>
          <w:b/>
          <w:noProof/>
          <w:szCs w:val="24"/>
        </w:rPr>
        <w:t xml:space="preserve"> </w:t>
      </w:r>
      <w:r w:rsidR="00B05BED">
        <w:rPr>
          <w:b/>
          <w:noProof/>
          <w:szCs w:val="24"/>
        </w:rPr>
        <w:t xml:space="preserve"> </w:t>
      </w:r>
      <w:r w:rsidR="007A4CF3" w:rsidRPr="007A4CF3">
        <w:rPr>
          <w:noProof/>
          <w:szCs w:val="24"/>
        </w:rPr>
        <w:t>John 6:24-35</w:t>
      </w:r>
    </w:p>
    <w:p w14:paraId="4E727280" w14:textId="43FF11D4" w:rsidR="00EB7131" w:rsidRPr="00AB0C17" w:rsidRDefault="00EB7131" w:rsidP="00967365">
      <w:pPr>
        <w:ind w:firstLine="720"/>
        <w:rPr>
          <w:b/>
          <w:szCs w:val="24"/>
        </w:rPr>
      </w:pPr>
      <w:r w:rsidRPr="00AB0C17">
        <w:rPr>
          <w:i/>
          <w:szCs w:val="24"/>
        </w:rPr>
        <w:t xml:space="preserve">Response before the reading:  </w:t>
      </w:r>
      <w:r w:rsidRPr="00AB0C17">
        <w:rPr>
          <w:b/>
          <w:i/>
          <w:szCs w:val="24"/>
        </w:rPr>
        <w:t>Glory to</w:t>
      </w:r>
      <w:r w:rsidRPr="00AB0C17">
        <w:rPr>
          <w:b/>
          <w:szCs w:val="24"/>
        </w:rPr>
        <w:t xml:space="preserve"> </w:t>
      </w:r>
      <w:r w:rsidRPr="00AB0C17">
        <w:rPr>
          <w:b/>
          <w:i/>
          <w:szCs w:val="24"/>
        </w:rPr>
        <w:t>you,</w:t>
      </w:r>
      <w:r w:rsidRPr="00AB0C17">
        <w:rPr>
          <w:b/>
          <w:szCs w:val="24"/>
        </w:rPr>
        <w:t xml:space="preserve"> </w:t>
      </w:r>
      <w:r w:rsidRPr="00AB0C17">
        <w:rPr>
          <w:b/>
          <w:i/>
          <w:szCs w:val="24"/>
        </w:rPr>
        <w:t>O Lord.</w:t>
      </w:r>
      <w:r w:rsidRPr="00AB0C17">
        <w:rPr>
          <w:b/>
          <w:szCs w:val="24"/>
        </w:rPr>
        <w:t xml:space="preserve">  </w:t>
      </w:r>
    </w:p>
    <w:p w14:paraId="3E84B521" w14:textId="6B8F21F9" w:rsidR="007F2D29" w:rsidRDefault="00EB7131" w:rsidP="003C4540">
      <w:pPr>
        <w:pStyle w:val="NoSpacing"/>
        <w:spacing w:after="240"/>
        <w:ind w:firstLine="720"/>
        <w:rPr>
          <w:rFonts w:ascii="Times New Roman" w:hAnsi="Times New Roman"/>
          <w:b/>
          <w:i/>
          <w:sz w:val="24"/>
          <w:szCs w:val="24"/>
        </w:rPr>
      </w:pPr>
      <w:r w:rsidRPr="00AB0C17">
        <w:rPr>
          <w:rFonts w:ascii="Times New Roman" w:hAnsi="Times New Roman"/>
          <w:i/>
          <w:sz w:val="24"/>
          <w:szCs w:val="24"/>
        </w:rPr>
        <w:t xml:space="preserve">Response after the reading:  </w:t>
      </w:r>
      <w:r w:rsidRPr="00AB0C17">
        <w:rPr>
          <w:rFonts w:ascii="Times New Roman" w:hAnsi="Times New Roman"/>
          <w:b/>
          <w:i/>
          <w:sz w:val="24"/>
          <w:szCs w:val="24"/>
        </w:rPr>
        <w:t>Praise to you, O Christ.</w:t>
      </w:r>
    </w:p>
    <w:p w14:paraId="7E848FF3" w14:textId="546022F5" w:rsidR="00F3447A" w:rsidRDefault="000C14FF" w:rsidP="00F3447A">
      <w:pPr>
        <w:pStyle w:val="NoSpacing"/>
        <w:spacing w:after="240"/>
        <w:rPr>
          <w:rFonts w:ascii="Times New Roman" w:hAnsi="Times New Roman"/>
          <w:b/>
          <w:noProof/>
          <w:sz w:val="24"/>
          <w:szCs w:val="24"/>
        </w:rPr>
      </w:pPr>
      <w:r w:rsidRPr="0092332E">
        <w:rPr>
          <w:rFonts w:ascii="Times New Roman" w:hAnsi="Times New Roman"/>
          <w:b/>
          <w:noProof/>
          <w:sz w:val="24"/>
          <w:szCs w:val="24"/>
        </w:rPr>
        <w:t>Message</w:t>
      </w:r>
    </w:p>
    <w:p w14:paraId="7FC7DB01" w14:textId="77777777" w:rsidR="00F723A6" w:rsidRDefault="00F723A6" w:rsidP="00094050">
      <w:pPr>
        <w:pStyle w:val="NoSpacing"/>
        <w:rPr>
          <w:rFonts w:ascii="Times New Roman" w:hAnsi="Times New Roman"/>
          <w:b/>
          <w:noProof/>
          <w:sz w:val="24"/>
          <w:szCs w:val="24"/>
        </w:rPr>
        <w:sectPr w:rsidR="00F723A6" w:rsidSect="00F723A6">
          <w:type w:val="continuous"/>
          <w:pgSz w:w="12240" w:h="15840"/>
          <w:pgMar w:top="1440" w:right="1440" w:bottom="1440" w:left="1440" w:header="720" w:footer="720" w:gutter="0"/>
          <w:cols w:space="720"/>
          <w:docGrid w:linePitch="360"/>
        </w:sectPr>
      </w:pPr>
    </w:p>
    <w:p w14:paraId="052BF578" w14:textId="77777777" w:rsidR="007A4CF3" w:rsidRDefault="00967365" w:rsidP="00094050">
      <w:pPr>
        <w:pStyle w:val="NoSpacing"/>
        <w:rPr>
          <w:rFonts w:ascii="Times New Roman" w:hAnsi="Times New Roman"/>
          <w:noProof/>
          <w:sz w:val="24"/>
          <w:szCs w:val="24"/>
        </w:rPr>
      </w:pPr>
      <w:r>
        <w:rPr>
          <w:rFonts w:ascii="Times New Roman" w:hAnsi="Times New Roman"/>
          <w:b/>
          <w:noProof/>
          <w:sz w:val="24"/>
          <w:szCs w:val="24"/>
        </w:rPr>
        <w:lastRenderedPageBreak/>
        <w:t>R</w:t>
      </w:r>
      <w:r w:rsidR="00014977" w:rsidRPr="00BA653B">
        <w:rPr>
          <w:rFonts w:ascii="Times New Roman" w:hAnsi="Times New Roman"/>
          <w:b/>
          <w:noProof/>
          <w:sz w:val="24"/>
          <w:szCs w:val="24"/>
        </w:rPr>
        <w:t>esponse Song</w:t>
      </w:r>
      <w:r w:rsidR="004F7B88" w:rsidRPr="00BA653B">
        <w:rPr>
          <w:rFonts w:ascii="Times New Roman" w:hAnsi="Times New Roman"/>
          <w:b/>
          <w:noProof/>
          <w:sz w:val="24"/>
          <w:szCs w:val="24"/>
        </w:rPr>
        <w:t xml:space="preserve">: </w:t>
      </w:r>
      <w:r w:rsidR="005A67DC" w:rsidRPr="00BA653B">
        <w:rPr>
          <w:rFonts w:ascii="Times New Roman" w:hAnsi="Times New Roman"/>
          <w:b/>
          <w:noProof/>
          <w:sz w:val="24"/>
          <w:szCs w:val="24"/>
        </w:rPr>
        <w:t xml:space="preserve">  </w:t>
      </w:r>
      <w:r w:rsidR="004F7B88" w:rsidRPr="00BA653B">
        <w:rPr>
          <w:rFonts w:ascii="Times New Roman" w:hAnsi="Times New Roman"/>
          <w:b/>
          <w:noProof/>
          <w:sz w:val="24"/>
          <w:szCs w:val="24"/>
        </w:rPr>
        <w:t xml:space="preserve"> </w:t>
      </w:r>
      <w:r w:rsidR="00E416E6" w:rsidRPr="00BA653B">
        <w:rPr>
          <w:rFonts w:ascii="Times New Roman" w:hAnsi="Times New Roman"/>
          <w:b/>
          <w:noProof/>
          <w:sz w:val="24"/>
          <w:szCs w:val="24"/>
        </w:rPr>
        <w:t xml:space="preserve"> </w:t>
      </w:r>
      <w:r w:rsidR="00206CCC">
        <w:rPr>
          <w:rFonts w:ascii="Times New Roman" w:hAnsi="Times New Roman"/>
          <w:b/>
          <w:noProof/>
          <w:sz w:val="24"/>
          <w:szCs w:val="24"/>
        </w:rPr>
        <w:t xml:space="preserve">          </w:t>
      </w:r>
      <w:r w:rsidR="00E416E6" w:rsidRPr="00BA653B">
        <w:rPr>
          <w:rFonts w:ascii="Times New Roman" w:hAnsi="Times New Roman"/>
          <w:b/>
          <w:noProof/>
          <w:sz w:val="24"/>
          <w:szCs w:val="24"/>
        </w:rPr>
        <w:t xml:space="preserve">  </w:t>
      </w:r>
      <w:r w:rsidR="00E44F0B">
        <w:rPr>
          <w:rFonts w:ascii="Times New Roman" w:hAnsi="Times New Roman"/>
          <w:b/>
          <w:noProof/>
          <w:sz w:val="24"/>
          <w:szCs w:val="24"/>
        </w:rPr>
        <w:t xml:space="preserve">    </w:t>
      </w:r>
      <w:r w:rsidR="00691C46">
        <w:rPr>
          <w:rFonts w:ascii="Times New Roman" w:hAnsi="Times New Roman"/>
          <w:b/>
          <w:noProof/>
          <w:sz w:val="24"/>
          <w:szCs w:val="24"/>
        </w:rPr>
        <w:t xml:space="preserve"> </w:t>
      </w:r>
      <w:r w:rsidR="00A251B4" w:rsidRPr="00BA653B">
        <w:rPr>
          <w:rFonts w:ascii="Times New Roman" w:hAnsi="Times New Roman"/>
          <w:b/>
          <w:noProof/>
          <w:sz w:val="24"/>
          <w:szCs w:val="24"/>
        </w:rPr>
        <w:t xml:space="preserve"> </w:t>
      </w:r>
      <w:r w:rsidR="00A2168C" w:rsidRPr="00BA653B">
        <w:rPr>
          <w:rFonts w:ascii="Times New Roman" w:hAnsi="Times New Roman"/>
          <w:noProof/>
          <w:sz w:val="24"/>
          <w:szCs w:val="24"/>
        </w:rPr>
        <w:t>“</w:t>
      </w:r>
      <w:r w:rsidR="007A4CF3">
        <w:rPr>
          <w:rFonts w:ascii="Times New Roman" w:hAnsi="Times New Roman"/>
          <w:noProof/>
          <w:sz w:val="24"/>
          <w:szCs w:val="24"/>
        </w:rPr>
        <w:t>The Heart  of Worship</w:t>
      </w:r>
      <w:r w:rsidR="003076FB">
        <w:rPr>
          <w:rFonts w:ascii="Times New Roman" w:hAnsi="Times New Roman"/>
          <w:noProof/>
          <w:sz w:val="24"/>
          <w:szCs w:val="24"/>
        </w:rPr>
        <w:t>”</w:t>
      </w:r>
    </w:p>
    <w:p w14:paraId="0DF0BC04" w14:textId="77777777" w:rsidR="007A4CF3" w:rsidRDefault="007A4CF3" w:rsidP="00094050">
      <w:pPr>
        <w:pStyle w:val="NoSpacing"/>
        <w:rPr>
          <w:rFonts w:ascii="Times New Roman" w:hAnsi="Times New Roman"/>
          <w:noProof/>
          <w:sz w:val="24"/>
          <w:szCs w:val="24"/>
        </w:rPr>
      </w:pPr>
    </w:p>
    <w:p w14:paraId="5601CC3D" w14:textId="77777777" w:rsidR="007A4CF3" w:rsidRDefault="007A4CF3" w:rsidP="007A4CF3">
      <w:pPr>
        <w:jc w:val="center"/>
        <w:rPr>
          <w:noProof/>
          <w:szCs w:val="24"/>
        </w:rPr>
        <w:sectPr w:rsidR="007A4CF3" w:rsidSect="00F723A6">
          <w:type w:val="continuous"/>
          <w:pgSz w:w="12240" w:h="15840"/>
          <w:pgMar w:top="1440" w:right="1440" w:bottom="1440" w:left="1440" w:header="720" w:footer="720" w:gutter="0"/>
          <w:cols w:space="720"/>
          <w:docGrid w:linePitch="360"/>
        </w:sectPr>
      </w:pPr>
    </w:p>
    <w:p w14:paraId="53EE02C9" w14:textId="5AA062F9" w:rsidR="007A4CF3" w:rsidRPr="007A4CF3" w:rsidRDefault="002C0753" w:rsidP="007A4CF3">
      <w:pPr>
        <w:jc w:val="center"/>
        <w:rPr>
          <w:szCs w:val="24"/>
        </w:rPr>
      </w:pPr>
      <w:r>
        <w:rPr>
          <w:noProof/>
          <w:szCs w:val="24"/>
        </w:rPr>
        <w:lastRenderedPageBreak/>
        <w:t xml:space="preserve"> </w:t>
      </w:r>
      <w:r w:rsidR="007A4CF3" w:rsidRPr="007A4CF3">
        <w:rPr>
          <w:szCs w:val="24"/>
        </w:rPr>
        <w:t>When the music fades all is stripped away</w:t>
      </w:r>
    </w:p>
    <w:p w14:paraId="6CEDC819" w14:textId="77777777" w:rsidR="007A4CF3" w:rsidRPr="007A4CF3" w:rsidRDefault="007A4CF3" w:rsidP="007A4CF3">
      <w:pPr>
        <w:jc w:val="center"/>
        <w:rPr>
          <w:szCs w:val="24"/>
        </w:rPr>
      </w:pPr>
      <w:r w:rsidRPr="007A4CF3">
        <w:rPr>
          <w:szCs w:val="24"/>
        </w:rPr>
        <w:t>And I simply come</w:t>
      </w:r>
    </w:p>
    <w:p w14:paraId="62F4AE7C" w14:textId="77777777" w:rsidR="007A4CF3" w:rsidRDefault="007A4CF3" w:rsidP="007A4CF3">
      <w:pPr>
        <w:jc w:val="center"/>
        <w:rPr>
          <w:szCs w:val="24"/>
        </w:rPr>
      </w:pPr>
      <w:r w:rsidRPr="007A4CF3">
        <w:rPr>
          <w:szCs w:val="24"/>
        </w:rPr>
        <w:t xml:space="preserve">Longing just to bring something </w:t>
      </w:r>
    </w:p>
    <w:p w14:paraId="79225EF7" w14:textId="55BD8719" w:rsidR="007A4CF3" w:rsidRPr="007A4CF3" w:rsidRDefault="007A4CF3" w:rsidP="007A4CF3">
      <w:pPr>
        <w:jc w:val="center"/>
        <w:rPr>
          <w:szCs w:val="24"/>
        </w:rPr>
      </w:pPr>
      <w:r w:rsidRPr="007A4CF3">
        <w:rPr>
          <w:szCs w:val="24"/>
        </w:rPr>
        <w:t>that's of worth</w:t>
      </w:r>
    </w:p>
    <w:p w14:paraId="36A21B8C" w14:textId="5723206E" w:rsidR="007A4CF3" w:rsidRPr="007A4CF3" w:rsidRDefault="007A4CF3" w:rsidP="007A4CF3">
      <w:pPr>
        <w:jc w:val="center"/>
        <w:rPr>
          <w:szCs w:val="24"/>
        </w:rPr>
      </w:pPr>
      <w:r w:rsidRPr="007A4CF3">
        <w:rPr>
          <w:szCs w:val="24"/>
        </w:rPr>
        <w:t xml:space="preserve">That will bless </w:t>
      </w:r>
      <w:r>
        <w:rPr>
          <w:szCs w:val="24"/>
        </w:rPr>
        <w:t>y</w:t>
      </w:r>
      <w:r w:rsidRPr="007A4CF3">
        <w:rPr>
          <w:szCs w:val="24"/>
        </w:rPr>
        <w:t>our heart</w:t>
      </w:r>
    </w:p>
    <w:p w14:paraId="0407A068" w14:textId="77777777" w:rsidR="007A4CF3" w:rsidRPr="007A4CF3" w:rsidRDefault="007A4CF3" w:rsidP="007A4CF3">
      <w:pPr>
        <w:jc w:val="center"/>
        <w:rPr>
          <w:szCs w:val="24"/>
        </w:rPr>
      </w:pPr>
    </w:p>
    <w:p w14:paraId="33A16164" w14:textId="5F9FB48F" w:rsidR="007A4CF3" w:rsidRPr="007A4CF3" w:rsidRDefault="007A4CF3" w:rsidP="007A4CF3">
      <w:pPr>
        <w:jc w:val="center"/>
        <w:rPr>
          <w:szCs w:val="24"/>
        </w:rPr>
      </w:pPr>
      <w:r w:rsidRPr="007A4CF3">
        <w:rPr>
          <w:szCs w:val="24"/>
        </w:rPr>
        <w:t xml:space="preserve">I'll bring </w:t>
      </w:r>
      <w:r>
        <w:rPr>
          <w:szCs w:val="24"/>
        </w:rPr>
        <w:t>y</w:t>
      </w:r>
      <w:r w:rsidRPr="007A4CF3">
        <w:rPr>
          <w:szCs w:val="24"/>
        </w:rPr>
        <w:t>ou more than a song</w:t>
      </w:r>
    </w:p>
    <w:p w14:paraId="624D870E" w14:textId="77777777" w:rsidR="007A4CF3" w:rsidRDefault="007A4CF3" w:rsidP="007A4CF3">
      <w:pPr>
        <w:jc w:val="center"/>
        <w:rPr>
          <w:szCs w:val="24"/>
        </w:rPr>
      </w:pPr>
      <w:r w:rsidRPr="007A4CF3">
        <w:rPr>
          <w:szCs w:val="24"/>
        </w:rPr>
        <w:t xml:space="preserve">For a song in itself is not what </w:t>
      </w:r>
    </w:p>
    <w:p w14:paraId="5122083A" w14:textId="615A5A78" w:rsidR="007A4CF3" w:rsidRPr="007A4CF3" w:rsidRDefault="007A4CF3" w:rsidP="007A4CF3">
      <w:pPr>
        <w:jc w:val="center"/>
        <w:rPr>
          <w:szCs w:val="24"/>
        </w:rPr>
      </w:pPr>
      <w:r w:rsidRPr="007A4CF3">
        <w:rPr>
          <w:szCs w:val="24"/>
        </w:rPr>
        <w:t>You have required</w:t>
      </w:r>
    </w:p>
    <w:p w14:paraId="21A27D2D" w14:textId="77777777" w:rsidR="007A4CF3" w:rsidRPr="007A4CF3" w:rsidRDefault="007A4CF3" w:rsidP="007A4CF3">
      <w:pPr>
        <w:jc w:val="center"/>
        <w:rPr>
          <w:szCs w:val="24"/>
        </w:rPr>
      </w:pPr>
      <w:r w:rsidRPr="007A4CF3">
        <w:rPr>
          <w:szCs w:val="24"/>
        </w:rPr>
        <w:t>You search much deeper within</w:t>
      </w:r>
    </w:p>
    <w:p w14:paraId="71A8F499" w14:textId="77777777" w:rsidR="007A4CF3" w:rsidRPr="007A4CF3" w:rsidRDefault="007A4CF3" w:rsidP="007A4CF3">
      <w:pPr>
        <w:jc w:val="center"/>
        <w:rPr>
          <w:szCs w:val="24"/>
        </w:rPr>
      </w:pPr>
      <w:r w:rsidRPr="007A4CF3">
        <w:rPr>
          <w:szCs w:val="24"/>
        </w:rPr>
        <w:t>Through the way things appear</w:t>
      </w:r>
    </w:p>
    <w:p w14:paraId="79BC75D5" w14:textId="77777777" w:rsidR="007A4CF3" w:rsidRPr="007A4CF3" w:rsidRDefault="007A4CF3" w:rsidP="007A4CF3">
      <w:pPr>
        <w:jc w:val="center"/>
        <w:rPr>
          <w:szCs w:val="24"/>
        </w:rPr>
      </w:pPr>
      <w:r w:rsidRPr="007A4CF3">
        <w:rPr>
          <w:szCs w:val="24"/>
        </w:rPr>
        <w:t>You're looking into my heart</w:t>
      </w:r>
    </w:p>
    <w:p w14:paraId="4E016E14" w14:textId="77777777" w:rsidR="007A4CF3" w:rsidRPr="007A4CF3" w:rsidRDefault="007A4CF3" w:rsidP="007A4CF3">
      <w:pPr>
        <w:jc w:val="center"/>
        <w:rPr>
          <w:szCs w:val="24"/>
        </w:rPr>
      </w:pPr>
    </w:p>
    <w:p w14:paraId="27E8DF4A" w14:textId="77777777" w:rsidR="007A4CF3" w:rsidRPr="007A4CF3" w:rsidRDefault="007A4CF3" w:rsidP="007A4CF3">
      <w:pPr>
        <w:jc w:val="center"/>
        <w:rPr>
          <w:szCs w:val="24"/>
        </w:rPr>
      </w:pPr>
      <w:r w:rsidRPr="007A4CF3">
        <w:rPr>
          <w:szCs w:val="24"/>
        </w:rPr>
        <w:t>I'm coming back to the heart of worship</w:t>
      </w:r>
    </w:p>
    <w:p w14:paraId="2BCAF48C" w14:textId="58DBDFD3" w:rsidR="007A4CF3" w:rsidRPr="007A4CF3" w:rsidRDefault="007A4CF3" w:rsidP="007A4CF3">
      <w:pPr>
        <w:jc w:val="center"/>
        <w:rPr>
          <w:szCs w:val="24"/>
        </w:rPr>
      </w:pPr>
      <w:r w:rsidRPr="007A4CF3">
        <w:rPr>
          <w:szCs w:val="24"/>
        </w:rPr>
        <w:t xml:space="preserve">And it's all about </w:t>
      </w:r>
      <w:r>
        <w:rPr>
          <w:szCs w:val="24"/>
        </w:rPr>
        <w:t>y</w:t>
      </w:r>
      <w:r w:rsidRPr="007A4CF3">
        <w:rPr>
          <w:szCs w:val="24"/>
        </w:rPr>
        <w:t xml:space="preserve">ou all about </w:t>
      </w:r>
      <w:r>
        <w:rPr>
          <w:szCs w:val="24"/>
        </w:rPr>
        <w:t>y</w:t>
      </w:r>
      <w:r w:rsidRPr="007A4CF3">
        <w:rPr>
          <w:szCs w:val="24"/>
        </w:rPr>
        <w:t>ou Jesus</w:t>
      </w:r>
    </w:p>
    <w:p w14:paraId="24147075" w14:textId="77777777" w:rsidR="007A4CF3" w:rsidRPr="007A4CF3" w:rsidRDefault="007A4CF3" w:rsidP="007A4CF3">
      <w:pPr>
        <w:jc w:val="center"/>
        <w:rPr>
          <w:szCs w:val="24"/>
        </w:rPr>
      </w:pPr>
      <w:r w:rsidRPr="007A4CF3">
        <w:rPr>
          <w:szCs w:val="24"/>
        </w:rPr>
        <w:t>I'm sorry Lord for the thing I've made it</w:t>
      </w:r>
    </w:p>
    <w:p w14:paraId="3F2B0AED" w14:textId="38EC4246" w:rsidR="007A4CF3" w:rsidRPr="007A4CF3" w:rsidRDefault="007A4CF3" w:rsidP="007A4CF3">
      <w:pPr>
        <w:jc w:val="center"/>
        <w:rPr>
          <w:szCs w:val="24"/>
        </w:rPr>
      </w:pPr>
      <w:r w:rsidRPr="007A4CF3">
        <w:rPr>
          <w:szCs w:val="24"/>
        </w:rPr>
        <w:t xml:space="preserve">When it's all about </w:t>
      </w:r>
      <w:r>
        <w:rPr>
          <w:szCs w:val="24"/>
        </w:rPr>
        <w:t>y</w:t>
      </w:r>
      <w:r w:rsidRPr="007A4CF3">
        <w:rPr>
          <w:szCs w:val="24"/>
        </w:rPr>
        <w:t xml:space="preserve">ou all about </w:t>
      </w:r>
      <w:r>
        <w:rPr>
          <w:szCs w:val="24"/>
        </w:rPr>
        <w:t>y</w:t>
      </w:r>
      <w:r w:rsidRPr="007A4CF3">
        <w:rPr>
          <w:szCs w:val="24"/>
        </w:rPr>
        <w:t>ou Jesus</w:t>
      </w:r>
    </w:p>
    <w:p w14:paraId="714EF871" w14:textId="77777777" w:rsidR="007A4CF3" w:rsidRPr="007A4CF3" w:rsidRDefault="007A4CF3" w:rsidP="007A4CF3">
      <w:pPr>
        <w:jc w:val="center"/>
        <w:rPr>
          <w:szCs w:val="24"/>
        </w:rPr>
      </w:pPr>
    </w:p>
    <w:p w14:paraId="1E673152" w14:textId="77777777" w:rsidR="007A4CF3" w:rsidRDefault="007A4CF3" w:rsidP="007A4CF3">
      <w:pPr>
        <w:jc w:val="center"/>
        <w:rPr>
          <w:szCs w:val="24"/>
        </w:rPr>
      </w:pPr>
    </w:p>
    <w:p w14:paraId="7848D69A" w14:textId="77777777" w:rsidR="007A4CF3" w:rsidRDefault="007A4CF3" w:rsidP="007A4CF3">
      <w:pPr>
        <w:jc w:val="center"/>
        <w:rPr>
          <w:szCs w:val="24"/>
        </w:rPr>
      </w:pPr>
    </w:p>
    <w:p w14:paraId="48C52FFC" w14:textId="77777777" w:rsidR="007A4CF3" w:rsidRDefault="007A4CF3" w:rsidP="007A4CF3">
      <w:pPr>
        <w:jc w:val="center"/>
        <w:rPr>
          <w:szCs w:val="24"/>
        </w:rPr>
      </w:pPr>
    </w:p>
    <w:p w14:paraId="5DB816DD" w14:textId="77777777" w:rsidR="007A4CF3" w:rsidRDefault="007A4CF3" w:rsidP="007A4CF3">
      <w:pPr>
        <w:jc w:val="center"/>
        <w:rPr>
          <w:szCs w:val="24"/>
        </w:rPr>
      </w:pPr>
    </w:p>
    <w:p w14:paraId="353CC2F5" w14:textId="77777777" w:rsidR="007A4CF3" w:rsidRDefault="007A4CF3" w:rsidP="007A4CF3">
      <w:pPr>
        <w:jc w:val="center"/>
        <w:rPr>
          <w:szCs w:val="24"/>
        </w:rPr>
      </w:pPr>
    </w:p>
    <w:p w14:paraId="7D9DF8CA" w14:textId="39776A7B" w:rsidR="007A4CF3" w:rsidRPr="007A4CF3" w:rsidRDefault="007A4CF3" w:rsidP="007A4CF3">
      <w:pPr>
        <w:jc w:val="center"/>
        <w:rPr>
          <w:szCs w:val="24"/>
        </w:rPr>
      </w:pPr>
      <w:r w:rsidRPr="007A4CF3">
        <w:rPr>
          <w:szCs w:val="24"/>
        </w:rPr>
        <w:lastRenderedPageBreak/>
        <w:t>King of endless worth no one could express</w:t>
      </w:r>
    </w:p>
    <w:p w14:paraId="305E5365" w14:textId="098889D6" w:rsidR="007A4CF3" w:rsidRPr="007A4CF3" w:rsidRDefault="007A4CF3" w:rsidP="007A4CF3">
      <w:pPr>
        <w:jc w:val="center"/>
        <w:rPr>
          <w:szCs w:val="24"/>
        </w:rPr>
      </w:pPr>
      <w:r w:rsidRPr="007A4CF3">
        <w:rPr>
          <w:szCs w:val="24"/>
        </w:rPr>
        <w:t xml:space="preserve">How much </w:t>
      </w:r>
      <w:r>
        <w:rPr>
          <w:szCs w:val="24"/>
        </w:rPr>
        <w:t>y</w:t>
      </w:r>
      <w:r w:rsidRPr="007A4CF3">
        <w:rPr>
          <w:szCs w:val="24"/>
        </w:rPr>
        <w:t>ou deserve</w:t>
      </w:r>
    </w:p>
    <w:p w14:paraId="27A3A6BD" w14:textId="77777777" w:rsidR="007A4CF3" w:rsidRDefault="007A4CF3" w:rsidP="007A4CF3">
      <w:pPr>
        <w:jc w:val="center"/>
        <w:rPr>
          <w:szCs w:val="24"/>
        </w:rPr>
      </w:pPr>
      <w:r w:rsidRPr="007A4CF3">
        <w:rPr>
          <w:szCs w:val="24"/>
        </w:rPr>
        <w:t xml:space="preserve">Though I'm weak and poor </w:t>
      </w:r>
    </w:p>
    <w:p w14:paraId="2DB226D4" w14:textId="62287996" w:rsidR="007A4CF3" w:rsidRPr="007A4CF3" w:rsidRDefault="007A4CF3" w:rsidP="007A4CF3">
      <w:pPr>
        <w:jc w:val="center"/>
        <w:rPr>
          <w:szCs w:val="24"/>
        </w:rPr>
      </w:pPr>
      <w:r w:rsidRPr="007A4CF3">
        <w:rPr>
          <w:szCs w:val="24"/>
        </w:rPr>
        <w:t xml:space="preserve">all I have is </w:t>
      </w:r>
      <w:r>
        <w:rPr>
          <w:szCs w:val="24"/>
        </w:rPr>
        <w:t>y</w:t>
      </w:r>
      <w:r w:rsidRPr="007A4CF3">
        <w:rPr>
          <w:szCs w:val="24"/>
        </w:rPr>
        <w:t>ours</w:t>
      </w:r>
    </w:p>
    <w:p w14:paraId="26886464" w14:textId="77777777" w:rsidR="007A4CF3" w:rsidRPr="007A4CF3" w:rsidRDefault="007A4CF3" w:rsidP="007A4CF3">
      <w:pPr>
        <w:jc w:val="center"/>
        <w:rPr>
          <w:szCs w:val="24"/>
        </w:rPr>
      </w:pPr>
      <w:proofErr w:type="spellStart"/>
      <w:r w:rsidRPr="007A4CF3">
        <w:rPr>
          <w:szCs w:val="24"/>
        </w:rPr>
        <w:t>Ev'ry</w:t>
      </w:r>
      <w:proofErr w:type="spellEnd"/>
      <w:r w:rsidRPr="007A4CF3">
        <w:rPr>
          <w:szCs w:val="24"/>
        </w:rPr>
        <w:t xml:space="preserve"> single breath</w:t>
      </w:r>
    </w:p>
    <w:p w14:paraId="59800DD8" w14:textId="77777777" w:rsidR="007A4CF3" w:rsidRPr="007A4CF3" w:rsidRDefault="007A4CF3" w:rsidP="007A4CF3">
      <w:pPr>
        <w:jc w:val="center"/>
        <w:rPr>
          <w:b/>
          <w:i/>
          <w:szCs w:val="24"/>
        </w:rPr>
      </w:pPr>
    </w:p>
    <w:p w14:paraId="209FF62E" w14:textId="44EDD544" w:rsidR="007A4CF3" w:rsidRPr="007A4CF3" w:rsidRDefault="007A4CF3" w:rsidP="007A4CF3">
      <w:pPr>
        <w:jc w:val="center"/>
        <w:rPr>
          <w:szCs w:val="24"/>
        </w:rPr>
      </w:pPr>
      <w:r w:rsidRPr="007A4CF3">
        <w:rPr>
          <w:szCs w:val="24"/>
        </w:rPr>
        <w:t xml:space="preserve">I'll bring </w:t>
      </w:r>
      <w:r>
        <w:rPr>
          <w:szCs w:val="24"/>
        </w:rPr>
        <w:t>y</w:t>
      </w:r>
      <w:r w:rsidRPr="007A4CF3">
        <w:rPr>
          <w:szCs w:val="24"/>
        </w:rPr>
        <w:t>ou more than a song</w:t>
      </w:r>
    </w:p>
    <w:p w14:paraId="7FE06E3A" w14:textId="77777777" w:rsidR="007A4CF3" w:rsidRDefault="007A4CF3" w:rsidP="007A4CF3">
      <w:pPr>
        <w:jc w:val="center"/>
        <w:rPr>
          <w:szCs w:val="24"/>
        </w:rPr>
      </w:pPr>
      <w:r w:rsidRPr="007A4CF3">
        <w:rPr>
          <w:szCs w:val="24"/>
        </w:rPr>
        <w:t xml:space="preserve">For a song in itself is not what </w:t>
      </w:r>
    </w:p>
    <w:p w14:paraId="33B40CF7" w14:textId="549F572E" w:rsidR="007A4CF3" w:rsidRPr="007A4CF3" w:rsidRDefault="007A4CF3" w:rsidP="007A4CF3">
      <w:pPr>
        <w:jc w:val="center"/>
        <w:rPr>
          <w:szCs w:val="24"/>
        </w:rPr>
      </w:pPr>
      <w:r w:rsidRPr="007A4CF3">
        <w:rPr>
          <w:szCs w:val="24"/>
        </w:rPr>
        <w:t>You have required</w:t>
      </w:r>
    </w:p>
    <w:p w14:paraId="1D6239CC" w14:textId="77777777" w:rsidR="007A4CF3" w:rsidRPr="007A4CF3" w:rsidRDefault="007A4CF3" w:rsidP="007A4CF3">
      <w:pPr>
        <w:jc w:val="center"/>
        <w:rPr>
          <w:szCs w:val="24"/>
        </w:rPr>
      </w:pPr>
      <w:r w:rsidRPr="007A4CF3">
        <w:rPr>
          <w:szCs w:val="24"/>
        </w:rPr>
        <w:t>You search much deeper within</w:t>
      </w:r>
    </w:p>
    <w:p w14:paraId="5C500752" w14:textId="77777777" w:rsidR="007A4CF3" w:rsidRPr="007A4CF3" w:rsidRDefault="007A4CF3" w:rsidP="007A4CF3">
      <w:pPr>
        <w:jc w:val="center"/>
        <w:rPr>
          <w:szCs w:val="24"/>
        </w:rPr>
      </w:pPr>
      <w:r w:rsidRPr="007A4CF3">
        <w:rPr>
          <w:szCs w:val="24"/>
        </w:rPr>
        <w:t>Through the way things appear</w:t>
      </w:r>
    </w:p>
    <w:p w14:paraId="0535C82F" w14:textId="77777777" w:rsidR="007A4CF3" w:rsidRPr="007A4CF3" w:rsidRDefault="007A4CF3" w:rsidP="007A4CF3">
      <w:pPr>
        <w:jc w:val="center"/>
        <w:rPr>
          <w:szCs w:val="24"/>
        </w:rPr>
      </w:pPr>
      <w:r w:rsidRPr="007A4CF3">
        <w:rPr>
          <w:szCs w:val="24"/>
        </w:rPr>
        <w:t>You're looking into my heart</w:t>
      </w:r>
    </w:p>
    <w:p w14:paraId="7B4D5C0F" w14:textId="77777777" w:rsidR="007A4CF3" w:rsidRPr="007A4CF3" w:rsidRDefault="007A4CF3" w:rsidP="007A4CF3">
      <w:pPr>
        <w:jc w:val="center"/>
        <w:rPr>
          <w:szCs w:val="24"/>
        </w:rPr>
      </w:pPr>
    </w:p>
    <w:p w14:paraId="61D19300" w14:textId="77777777" w:rsidR="007A4CF3" w:rsidRPr="007A4CF3" w:rsidRDefault="007A4CF3" w:rsidP="007A4CF3">
      <w:pPr>
        <w:jc w:val="center"/>
        <w:rPr>
          <w:szCs w:val="24"/>
        </w:rPr>
      </w:pPr>
      <w:r w:rsidRPr="007A4CF3">
        <w:rPr>
          <w:szCs w:val="24"/>
        </w:rPr>
        <w:t>I'm coming back to the heart of worship</w:t>
      </w:r>
    </w:p>
    <w:p w14:paraId="4001420A" w14:textId="6551191D" w:rsidR="007A4CF3" w:rsidRPr="007A4CF3" w:rsidRDefault="007A4CF3" w:rsidP="007A4CF3">
      <w:pPr>
        <w:jc w:val="center"/>
        <w:rPr>
          <w:szCs w:val="24"/>
        </w:rPr>
      </w:pPr>
      <w:r w:rsidRPr="007A4CF3">
        <w:rPr>
          <w:szCs w:val="24"/>
        </w:rPr>
        <w:t xml:space="preserve">And it's all about </w:t>
      </w:r>
      <w:r w:rsidR="00194E3B">
        <w:rPr>
          <w:szCs w:val="24"/>
        </w:rPr>
        <w:t>y</w:t>
      </w:r>
      <w:r w:rsidRPr="007A4CF3">
        <w:rPr>
          <w:szCs w:val="24"/>
        </w:rPr>
        <w:t xml:space="preserve">ou all about </w:t>
      </w:r>
      <w:r w:rsidR="00194E3B">
        <w:rPr>
          <w:szCs w:val="24"/>
        </w:rPr>
        <w:t>y</w:t>
      </w:r>
      <w:r w:rsidRPr="007A4CF3">
        <w:rPr>
          <w:szCs w:val="24"/>
        </w:rPr>
        <w:t>ou Jesus</w:t>
      </w:r>
    </w:p>
    <w:p w14:paraId="0B4F47B6" w14:textId="77777777" w:rsidR="007A4CF3" w:rsidRPr="007A4CF3" w:rsidRDefault="007A4CF3" w:rsidP="007A4CF3">
      <w:pPr>
        <w:jc w:val="center"/>
        <w:rPr>
          <w:szCs w:val="24"/>
        </w:rPr>
      </w:pPr>
      <w:r w:rsidRPr="007A4CF3">
        <w:rPr>
          <w:szCs w:val="24"/>
        </w:rPr>
        <w:t>I'm sorry Lord for the thing I've made it</w:t>
      </w:r>
    </w:p>
    <w:p w14:paraId="7B7ECEEE" w14:textId="5DC7B992" w:rsidR="007A4CF3" w:rsidRPr="007A4CF3" w:rsidRDefault="007A4CF3" w:rsidP="007A4CF3">
      <w:pPr>
        <w:jc w:val="center"/>
        <w:rPr>
          <w:szCs w:val="24"/>
        </w:rPr>
      </w:pPr>
      <w:r w:rsidRPr="007A4CF3">
        <w:rPr>
          <w:szCs w:val="24"/>
        </w:rPr>
        <w:t xml:space="preserve">When it's all about </w:t>
      </w:r>
      <w:r w:rsidR="00194E3B">
        <w:rPr>
          <w:szCs w:val="24"/>
        </w:rPr>
        <w:t>y</w:t>
      </w:r>
      <w:r w:rsidRPr="007A4CF3">
        <w:rPr>
          <w:szCs w:val="24"/>
        </w:rPr>
        <w:t xml:space="preserve">ou all about </w:t>
      </w:r>
      <w:r w:rsidR="00194E3B">
        <w:rPr>
          <w:szCs w:val="24"/>
        </w:rPr>
        <w:t>y</w:t>
      </w:r>
      <w:r w:rsidRPr="007A4CF3">
        <w:rPr>
          <w:szCs w:val="24"/>
        </w:rPr>
        <w:t>ou Jesus</w:t>
      </w:r>
    </w:p>
    <w:p w14:paraId="4AD57B0B" w14:textId="77777777" w:rsidR="007A4CF3" w:rsidRPr="00D4698E" w:rsidRDefault="007A4CF3" w:rsidP="007A4CF3">
      <w:pPr>
        <w:jc w:val="center"/>
        <w:rPr>
          <w:b/>
          <w:i/>
          <w:sz w:val="28"/>
          <w:szCs w:val="28"/>
        </w:rPr>
      </w:pPr>
    </w:p>
    <w:p w14:paraId="7ADE3520" w14:textId="77777777" w:rsidR="007A4CF3" w:rsidRPr="007A4CF3" w:rsidRDefault="007A4CF3" w:rsidP="007A4CF3">
      <w:pPr>
        <w:jc w:val="center"/>
        <w:rPr>
          <w:szCs w:val="24"/>
        </w:rPr>
      </w:pPr>
      <w:r w:rsidRPr="007A4CF3">
        <w:rPr>
          <w:szCs w:val="24"/>
        </w:rPr>
        <w:t>I'm coming back to the heart of worship</w:t>
      </w:r>
    </w:p>
    <w:p w14:paraId="39A90E8D" w14:textId="362E71EB" w:rsidR="007A4CF3" w:rsidRPr="007A4CF3" w:rsidRDefault="007A4CF3" w:rsidP="007A4CF3">
      <w:pPr>
        <w:jc w:val="center"/>
        <w:rPr>
          <w:szCs w:val="24"/>
        </w:rPr>
      </w:pPr>
      <w:r w:rsidRPr="007A4CF3">
        <w:rPr>
          <w:szCs w:val="24"/>
        </w:rPr>
        <w:t xml:space="preserve">And it's all about </w:t>
      </w:r>
      <w:r w:rsidR="00194E3B">
        <w:rPr>
          <w:szCs w:val="24"/>
        </w:rPr>
        <w:t>y</w:t>
      </w:r>
      <w:r w:rsidRPr="007A4CF3">
        <w:rPr>
          <w:szCs w:val="24"/>
        </w:rPr>
        <w:t xml:space="preserve">ou all about </w:t>
      </w:r>
      <w:r w:rsidR="00194E3B">
        <w:rPr>
          <w:szCs w:val="24"/>
        </w:rPr>
        <w:t>y</w:t>
      </w:r>
      <w:r w:rsidRPr="007A4CF3">
        <w:rPr>
          <w:szCs w:val="24"/>
        </w:rPr>
        <w:t>ou Jesus</w:t>
      </w:r>
    </w:p>
    <w:p w14:paraId="25A00FDD" w14:textId="77777777" w:rsidR="007A4CF3" w:rsidRPr="007A4CF3" w:rsidRDefault="007A4CF3" w:rsidP="007A4CF3">
      <w:pPr>
        <w:jc w:val="center"/>
        <w:rPr>
          <w:szCs w:val="24"/>
        </w:rPr>
      </w:pPr>
      <w:r w:rsidRPr="007A4CF3">
        <w:rPr>
          <w:szCs w:val="24"/>
        </w:rPr>
        <w:t>I'm sorry Lord for the thing I've made it</w:t>
      </w:r>
    </w:p>
    <w:p w14:paraId="088D668F" w14:textId="33A5A2D0" w:rsidR="007A4CF3" w:rsidRPr="007A4CF3" w:rsidRDefault="007A4CF3" w:rsidP="007A4CF3">
      <w:pPr>
        <w:jc w:val="center"/>
        <w:rPr>
          <w:szCs w:val="24"/>
        </w:rPr>
      </w:pPr>
      <w:r w:rsidRPr="007A4CF3">
        <w:rPr>
          <w:szCs w:val="24"/>
        </w:rPr>
        <w:t xml:space="preserve">When it's all about </w:t>
      </w:r>
      <w:r w:rsidR="00194E3B">
        <w:rPr>
          <w:szCs w:val="24"/>
        </w:rPr>
        <w:t>y</w:t>
      </w:r>
      <w:r w:rsidRPr="007A4CF3">
        <w:rPr>
          <w:szCs w:val="24"/>
        </w:rPr>
        <w:t xml:space="preserve">ou all about </w:t>
      </w:r>
      <w:r w:rsidR="00194E3B">
        <w:rPr>
          <w:szCs w:val="24"/>
        </w:rPr>
        <w:t>y</w:t>
      </w:r>
      <w:r w:rsidRPr="007A4CF3">
        <w:rPr>
          <w:szCs w:val="24"/>
        </w:rPr>
        <w:t>ou Jesus</w:t>
      </w:r>
    </w:p>
    <w:p w14:paraId="44FFA0F5" w14:textId="77777777" w:rsidR="007A4CF3" w:rsidRDefault="007A4CF3" w:rsidP="00094050">
      <w:pPr>
        <w:pStyle w:val="NoSpacing"/>
        <w:rPr>
          <w:noProof/>
          <w:szCs w:val="24"/>
        </w:rPr>
        <w:sectPr w:rsidR="007A4CF3" w:rsidSect="007A4CF3">
          <w:type w:val="continuous"/>
          <w:pgSz w:w="12240" w:h="15840"/>
          <w:pgMar w:top="1440" w:right="1440" w:bottom="1440" w:left="1440" w:header="720" w:footer="720" w:gutter="0"/>
          <w:cols w:num="2" w:space="720"/>
          <w:docGrid w:linePitch="360"/>
        </w:sectPr>
      </w:pPr>
    </w:p>
    <w:p w14:paraId="0AF4E74E" w14:textId="1E051B93" w:rsidR="004E2B81" w:rsidRDefault="004E2B81" w:rsidP="00094050">
      <w:pPr>
        <w:pStyle w:val="NoSpacing"/>
        <w:rPr>
          <w:noProof/>
          <w:szCs w:val="24"/>
        </w:rPr>
      </w:pPr>
    </w:p>
    <w:p w14:paraId="721F8B10" w14:textId="77777777" w:rsidR="00094050" w:rsidRDefault="00094050" w:rsidP="00AB5591">
      <w:pPr>
        <w:rPr>
          <w:szCs w:val="24"/>
        </w:rPr>
      </w:pPr>
    </w:p>
    <w:p w14:paraId="4F36F34D" w14:textId="77777777" w:rsidR="00E44F0B" w:rsidRDefault="00E44F0B" w:rsidP="00F723A6">
      <w:pPr>
        <w:jc w:val="center"/>
        <w:rPr>
          <w:szCs w:val="24"/>
        </w:rPr>
        <w:sectPr w:rsidR="00E44F0B" w:rsidSect="00F723A6">
          <w:type w:val="continuous"/>
          <w:pgSz w:w="12240" w:h="15840"/>
          <w:pgMar w:top="1440" w:right="1440" w:bottom="1440" w:left="1440" w:header="720" w:footer="720" w:gutter="0"/>
          <w:cols w:space="720"/>
          <w:docGrid w:linePitch="360"/>
        </w:sectPr>
      </w:pPr>
    </w:p>
    <w:p w14:paraId="6D9148AD" w14:textId="34429CE4" w:rsidR="00F14AD7" w:rsidRDefault="00F14AD7" w:rsidP="00AB5591">
      <w:pPr>
        <w:rPr>
          <w:szCs w:val="24"/>
        </w:rPr>
      </w:pPr>
    </w:p>
    <w:p w14:paraId="46DD51D1" w14:textId="532E656A" w:rsidR="004F7B88" w:rsidRDefault="00C43C27" w:rsidP="000062FB">
      <w:pPr>
        <w:rPr>
          <w:noProof/>
          <w:szCs w:val="24"/>
        </w:rPr>
      </w:pPr>
      <w:r>
        <w:rPr>
          <w:b/>
          <w:noProof/>
          <w:szCs w:val="24"/>
        </w:rPr>
        <w:t xml:space="preserve">Apostles’ </w:t>
      </w:r>
      <w:r w:rsidR="004F7B88" w:rsidRPr="007B1D28">
        <w:rPr>
          <w:b/>
          <w:noProof/>
          <w:szCs w:val="24"/>
        </w:rPr>
        <w:t>Creed:</w:t>
      </w:r>
      <w:r w:rsidR="004F7B88">
        <w:rPr>
          <w:noProof/>
          <w:szCs w:val="24"/>
        </w:rPr>
        <w:t xml:space="preserve">  (ELW p. </w:t>
      </w:r>
      <w:r w:rsidR="00F121CC">
        <w:rPr>
          <w:noProof/>
          <w:szCs w:val="24"/>
        </w:rPr>
        <w:t>1</w:t>
      </w:r>
      <w:r w:rsidR="001142C1">
        <w:rPr>
          <w:noProof/>
          <w:szCs w:val="24"/>
        </w:rPr>
        <w:t>27</w:t>
      </w:r>
      <w:r w:rsidR="004F7B88">
        <w:rPr>
          <w:noProof/>
          <w:szCs w:val="24"/>
        </w:rPr>
        <w:t>)</w:t>
      </w:r>
    </w:p>
    <w:p w14:paraId="5EC56FDF" w14:textId="77777777" w:rsidR="00495305" w:rsidRDefault="00495305" w:rsidP="000062FB">
      <w:pPr>
        <w:rPr>
          <w:noProof/>
          <w:szCs w:val="24"/>
        </w:rPr>
      </w:pPr>
    </w:p>
    <w:p w14:paraId="09D6DD0C" w14:textId="7600ABEA" w:rsidR="0036346C" w:rsidRPr="00C4108E" w:rsidRDefault="004F7B88" w:rsidP="000062FB">
      <w:pPr>
        <w:spacing w:after="240"/>
        <w:jc w:val="both"/>
        <w:rPr>
          <w:b/>
          <w:bCs/>
          <w:i/>
          <w:iCs/>
          <w:noProof/>
          <w:szCs w:val="24"/>
        </w:rPr>
      </w:pPr>
      <w:r w:rsidRPr="007B1D28">
        <w:rPr>
          <w:b/>
          <w:noProof/>
          <w:szCs w:val="24"/>
        </w:rPr>
        <w:t>Prayers of Intercession:</w:t>
      </w:r>
      <w:r w:rsidR="006303B6">
        <w:rPr>
          <w:noProof/>
          <w:szCs w:val="24"/>
        </w:rPr>
        <w:t xml:space="preserve">  </w:t>
      </w:r>
      <w:r w:rsidR="00C4108E">
        <w:rPr>
          <w:noProof/>
          <w:szCs w:val="24"/>
        </w:rPr>
        <w:t xml:space="preserve">Here us, O God.  </w:t>
      </w:r>
      <w:r w:rsidR="00C4108E" w:rsidRPr="00C4108E">
        <w:rPr>
          <w:b/>
          <w:i/>
          <w:noProof/>
          <w:szCs w:val="24"/>
        </w:rPr>
        <w:t>Your mercy is great.</w:t>
      </w:r>
    </w:p>
    <w:p w14:paraId="26695684" w14:textId="7CA4CF2B" w:rsidR="00A16978" w:rsidRDefault="00A16978" w:rsidP="000435B0">
      <w:pPr>
        <w:rPr>
          <w:b/>
          <w:noProof/>
          <w:szCs w:val="24"/>
        </w:rPr>
      </w:pPr>
      <w:r>
        <w:rPr>
          <w:b/>
          <w:noProof/>
          <w:szCs w:val="24"/>
        </w:rPr>
        <w:t>Peace</w:t>
      </w:r>
      <w:r w:rsidR="00430BC3">
        <w:rPr>
          <w:b/>
          <w:noProof/>
          <w:szCs w:val="24"/>
        </w:rPr>
        <w:t>:</w:t>
      </w:r>
    </w:p>
    <w:p w14:paraId="131C9348" w14:textId="77777777" w:rsidR="00430BC3" w:rsidRDefault="00430BC3" w:rsidP="00430BC3">
      <w:pPr>
        <w:rPr>
          <w:bCs/>
          <w:noProof/>
          <w:szCs w:val="24"/>
        </w:rPr>
      </w:pPr>
      <w:r w:rsidRPr="00F43200">
        <w:rPr>
          <w:bCs/>
          <w:noProof/>
          <w:szCs w:val="24"/>
        </w:rPr>
        <w:t>P:  The peace of Christ be with you alwas.</w:t>
      </w:r>
    </w:p>
    <w:p w14:paraId="4A4AE143" w14:textId="77777777" w:rsidR="00430BC3" w:rsidRDefault="00430BC3" w:rsidP="00430BC3">
      <w:pPr>
        <w:rPr>
          <w:b/>
          <w:i/>
          <w:iCs/>
          <w:noProof/>
          <w:szCs w:val="24"/>
        </w:rPr>
      </w:pPr>
      <w:r w:rsidRPr="00F43200">
        <w:rPr>
          <w:b/>
          <w:i/>
          <w:iCs/>
          <w:noProof/>
          <w:szCs w:val="24"/>
        </w:rPr>
        <w:t>C:  And also with you.</w:t>
      </w:r>
    </w:p>
    <w:p w14:paraId="518D2AAE" w14:textId="77777777" w:rsidR="00A16978" w:rsidRDefault="00A16978" w:rsidP="000435B0">
      <w:pPr>
        <w:rPr>
          <w:b/>
          <w:noProof/>
          <w:szCs w:val="24"/>
        </w:rPr>
      </w:pPr>
    </w:p>
    <w:p w14:paraId="585BA0FA" w14:textId="017952C7" w:rsidR="000435B0" w:rsidRDefault="000435B0" w:rsidP="000435B0">
      <w:pPr>
        <w:rPr>
          <w:b/>
          <w:noProof/>
          <w:szCs w:val="24"/>
        </w:rPr>
      </w:pPr>
      <w:r w:rsidRPr="007B1D28">
        <w:rPr>
          <w:b/>
          <w:noProof/>
          <w:szCs w:val="24"/>
        </w:rPr>
        <w:t>Offering</w:t>
      </w:r>
    </w:p>
    <w:p w14:paraId="6B27B8BC" w14:textId="1D041781" w:rsidR="00574892" w:rsidRDefault="00574892" w:rsidP="000435B0">
      <w:pPr>
        <w:rPr>
          <w:b/>
          <w:noProof/>
          <w:szCs w:val="24"/>
        </w:rPr>
      </w:pPr>
    </w:p>
    <w:p w14:paraId="58F93997" w14:textId="77777777" w:rsidR="000435B0" w:rsidRDefault="000435B0" w:rsidP="000435B0">
      <w:pPr>
        <w:spacing w:after="240"/>
        <w:rPr>
          <w:b/>
          <w:noProof/>
          <w:szCs w:val="24"/>
        </w:rPr>
      </w:pPr>
      <w:r>
        <w:rPr>
          <w:b/>
          <w:noProof/>
          <w:szCs w:val="24"/>
        </w:rPr>
        <w:t>Offering Prayer</w:t>
      </w:r>
    </w:p>
    <w:p w14:paraId="0F695C63" w14:textId="77777777" w:rsidR="004C05A1" w:rsidRDefault="004C05A1" w:rsidP="004C05A1">
      <w:pPr>
        <w:rPr>
          <w:b/>
          <w:noProof/>
          <w:szCs w:val="24"/>
        </w:rPr>
      </w:pPr>
      <w:r>
        <w:rPr>
          <w:b/>
          <w:noProof/>
          <w:szCs w:val="24"/>
        </w:rPr>
        <w:lastRenderedPageBreak/>
        <w:t>Thanksgiving of Baptism</w:t>
      </w:r>
    </w:p>
    <w:p w14:paraId="26F3BB30" w14:textId="77777777" w:rsidR="00F723A6" w:rsidRDefault="004C05A1" w:rsidP="00987C7A">
      <w:pPr>
        <w:jc w:val="both"/>
        <w:rPr>
          <w:i/>
          <w:iCs/>
          <w:szCs w:val="24"/>
        </w:rPr>
        <w:sectPr w:rsidR="00F723A6" w:rsidSect="00F723A6">
          <w:footerReference w:type="default" r:id="rId8"/>
          <w:type w:val="continuous"/>
          <w:pgSz w:w="12240" w:h="15840"/>
          <w:pgMar w:top="1440" w:right="1440" w:bottom="1440" w:left="1440" w:header="720" w:footer="720" w:gutter="0"/>
          <w:cols w:space="720"/>
          <w:docGrid w:linePitch="360"/>
        </w:sectPr>
      </w:pPr>
      <w:r>
        <w:rPr>
          <w:i/>
          <w:iCs/>
          <w:szCs w:val="24"/>
        </w:rPr>
        <w:t>(</w:t>
      </w:r>
      <w:r w:rsidRPr="00971BFA">
        <w:rPr>
          <w:i/>
          <w:iCs/>
          <w:szCs w:val="24"/>
        </w:rPr>
        <w:t xml:space="preserve">After the prayer, all are invited to dip their fingers in water and make the sign of the cross on </w:t>
      </w:r>
    </w:p>
    <w:p w14:paraId="47A7E127" w14:textId="147A59AC" w:rsidR="00341DDC" w:rsidRDefault="004C05A1" w:rsidP="006B03DB">
      <w:pPr>
        <w:spacing w:after="240"/>
        <w:jc w:val="both"/>
        <w:rPr>
          <w:b/>
          <w:noProof/>
          <w:szCs w:val="24"/>
        </w:rPr>
      </w:pPr>
      <w:r w:rsidRPr="00971BFA">
        <w:rPr>
          <w:i/>
          <w:iCs/>
          <w:szCs w:val="24"/>
        </w:rPr>
        <w:lastRenderedPageBreak/>
        <w:t>their own forehead whilst receiving the blessing.</w:t>
      </w:r>
      <w:r>
        <w:rPr>
          <w:i/>
          <w:iCs/>
          <w:szCs w:val="24"/>
        </w:rPr>
        <w:t>)</w:t>
      </w:r>
    </w:p>
    <w:p w14:paraId="2F95F3AD" w14:textId="76842C64" w:rsidR="00430BC3" w:rsidRDefault="00430BC3" w:rsidP="00430BC3">
      <w:pPr>
        <w:spacing w:after="240"/>
        <w:rPr>
          <w:noProof/>
          <w:szCs w:val="24"/>
        </w:rPr>
      </w:pPr>
      <w:r w:rsidRPr="007B1D28">
        <w:rPr>
          <w:b/>
          <w:noProof/>
          <w:szCs w:val="24"/>
        </w:rPr>
        <w:t>Lord’s Prayer:</w:t>
      </w:r>
      <w:r>
        <w:rPr>
          <w:noProof/>
          <w:szCs w:val="24"/>
        </w:rPr>
        <w:t xml:space="preserve">  (ELW p. 134)</w:t>
      </w:r>
    </w:p>
    <w:p w14:paraId="3EC33C28" w14:textId="003D9DC3" w:rsidR="00430BC3" w:rsidRDefault="00430BC3" w:rsidP="00430BC3">
      <w:pPr>
        <w:rPr>
          <w:b/>
          <w:bCs/>
          <w:noProof/>
          <w:szCs w:val="24"/>
        </w:rPr>
      </w:pPr>
      <w:r w:rsidRPr="0072472F">
        <w:rPr>
          <w:b/>
          <w:bCs/>
          <w:noProof/>
          <w:szCs w:val="24"/>
        </w:rPr>
        <w:t>ZOOM Blessing:</w:t>
      </w:r>
    </w:p>
    <w:p w14:paraId="369C4FC7" w14:textId="77777777" w:rsidR="006854BB" w:rsidRPr="006854BB" w:rsidRDefault="00430BC3" w:rsidP="006854BB">
      <w:pPr>
        <w:shd w:val="clear" w:color="auto" w:fill="FFFFFF"/>
        <w:jc w:val="both"/>
        <w:rPr>
          <w:rFonts w:eastAsia="Times New Roman" w:cs="Times New Roman"/>
          <w:szCs w:val="24"/>
        </w:rPr>
      </w:pPr>
      <w:r w:rsidRPr="0072472F">
        <w:rPr>
          <w:rFonts w:eastAsia="Times New Roman"/>
          <w:szCs w:val="24"/>
        </w:rPr>
        <w:t xml:space="preserve">P:  </w:t>
      </w:r>
      <w:r w:rsidR="006854BB" w:rsidRPr="006854BB">
        <w:rPr>
          <w:rFonts w:eastAsia="Times New Roman" w:cs="Times New Roman"/>
          <w:szCs w:val="24"/>
        </w:rPr>
        <w:t>May God, Creator, Christ, and Holy Spirit, fill you with all good things, providing for you today and forever.</w:t>
      </w:r>
    </w:p>
    <w:p w14:paraId="6C883772" w14:textId="77777777" w:rsidR="00430BC3" w:rsidRDefault="00430BC3" w:rsidP="00430BC3">
      <w:pPr>
        <w:spacing w:after="100" w:afterAutospacing="1"/>
        <w:rPr>
          <w:rFonts w:eastAsia="Times New Roman"/>
          <w:b/>
          <w:bCs/>
          <w:i/>
          <w:iCs/>
          <w:szCs w:val="24"/>
        </w:rPr>
      </w:pPr>
      <w:bookmarkStart w:id="0" w:name="_GoBack"/>
      <w:bookmarkEnd w:id="0"/>
      <w:r w:rsidRPr="0072472F">
        <w:rPr>
          <w:rFonts w:eastAsia="Times New Roman"/>
          <w:b/>
          <w:bCs/>
          <w:i/>
          <w:iCs/>
          <w:szCs w:val="24"/>
        </w:rPr>
        <w:t>C:  Amen.</w:t>
      </w:r>
    </w:p>
    <w:p w14:paraId="40C41364" w14:textId="77777777" w:rsidR="00430BC3" w:rsidRDefault="00430BC3" w:rsidP="00430BC3">
      <w:pPr>
        <w:spacing w:after="100" w:afterAutospacing="1"/>
        <w:rPr>
          <w:rFonts w:eastAsia="Times New Roman"/>
          <w:szCs w:val="24"/>
        </w:rPr>
      </w:pPr>
      <w:r w:rsidRPr="0072472F">
        <w:rPr>
          <w:rFonts w:eastAsia="Times New Roman"/>
          <w:szCs w:val="24"/>
        </w:rPr>
        <w:t>****End Z</w:t>
      </w:r>
      <w:r>
        <w:rPr>
          <w:rFonts w:eastAsia="Times New Roman"/>
          <w:szCs w:val="24"/>
        </w:rPr>
        <w:t>OOM</w:t>
      </w:r>
      <w:r w:rsidRPr="0072472F">
        <w:rPr>
          <w:rFonts w:eastAsia="Times New Roman"/>
          <w:szCs w:val="24"/>
        </w:rPr>
        <w:t xml:space="preserve"> Worship</w:t>
      </w:r>
    </w:p>
    <w:p w14:paraId="67FA7645" w14:textId="77777777" w:rsidR="00430BC3" w:rsidRPr="0072472F" w:rsidRDefault="00430BC3" w:rsidP="00430BC3">
      <w:pPr>
        <w:jc w:val="center"/>
        <w:rPr>
          <w:szCs w:val="24"/>
        </w:rPr>
      </w:pPr>
      <w:r w:rsidRPr="0072472F">
        <w:rPr>
          <w:b/>
          <w:bCs/>
          <w:szCs w:val="24"/>
          <w:u w:val="single"/>
        </w:rPr>
        <w:t>Meal</w:t>
      </w:r>
    </w:p>
    <w:p w14:paraId="0E9828FC" w14:textId="77777777" w:rsidR="00430BC3" w:rsidRPr="0072472F" w:rsidRDefault="00430BC3" w:rsidP="00430BC3">
      <w:pPr>
        <w:rPr>
          <w:b/>
          <w:bCs/>
          <w:szCs w:val="24"/>
        </w:rPr>
      </w:pPr>
    </w:p>
    <w:p w14:paraId="7E68FEF2" w14:textId="77777777" w:rsidR="00430BC3" w:rsidRPr="0072472F" w:rsidRDefault="00430BC3" w:rsidP="00430BC3">
      <w:pPr>
        <w:rPr>
          <w:szCs w:val="24"/>
        </w:rPr>
      </w:pPr>
      <w:r w:rsidRPr="0072472F">
        <w:rPr>
          <w:b/>
          <w:bCs/>
          <w:szCs w:val="24"/>
        </w:rPr>
        <w:t>The Great Thanksgiving:</w:t>
      </w:r>
    </w:p>
    <w:p w14:paraId="1D097AFC" w14:textId="77777777" w:rsidR="00430BC3" w:rsidRPr="0072472F" w:rsidRDefault="00430BC3" w:rsidP="00430BC3">
      <w:pPr>
        <w:rPr>
          <w:szCs w:val="24"/>
        </w:rPr>
      </w:pPr>
      <w:r w:rsidRPr="0072472F">
        <w:rPr>
          <w:szCs w:val="24"/>
        </w:rPr>
        <w:t>The Lord be with you.</w:t>
      </w:r>
    </w:p>
    <w:p w14:paraId="0FBFCCC6" w14:textId="77777777" w:rsidR="00430BC3" w:rsidRPr="004D4D1C" w:rsidRDefault="00430BC3" w:rsidP="00430BC3">
      <w:pPr>
        <w:rPr>
          <w:i/>
          <w:szCs w:val="24"/>
        </w:rPr>
      </w:pPr>
      <w:r w:rsidRPr="004D4D1C">
        <w:rPr>
          <w:b/>
          <w:bCs/>
          <w:i/>
          <w:szCs w:val="24"/>
        </w:rPr>
        <w:t>And also with you.</w:t>
      </w:r>
    </w:p>
    <w:p w14:paraId="4C1F7663" w14:textId="77777777" w:rsidR="00430BC3" w:rsidRPr="0072472F" w:rsidRDefault="00430BC3" w:rsidP="00430BC3">
      <w:pPr>
        <w:rPr>
          <w:szCs w:val="24"/>
        </w:rPr>
      </w:pPr>
      <w:r w:rsidRPr="0072472F">
        <w:rPr>
          <w:szCs w:val="24"/>
        </w:rPr>
        <w:t> </w:t>
      </w:r>
    </w:p>
    <w:p w14:paraId="6E0D7F1E" w14:textId="77777777" w:rsidR="00430BC3" w:rsidRPr="0072472F" w:rsidRDefault="00430BC3" w:rsidP="00430BC3">
      <w:pPr>
        <w:rPr>
          <w:szCs w:val="24"/>
        </w:rPr>
      </w:pPr>
      <w:r w:rsidRPr="0072472F">
        <w:rPr>
          <w:szCs w:val="24"/>
        </w:rPr>
        <w:t>Lift up your hearts.</w:t>
      </w:r>
    </w:p>
    <w:p w14:paraId="16D282DC" w14:textId="77777777" w:rsidR="00430BC3" w:rsidRPr="004D4D1C" w:rsidRDefault="00430BC3" w:rsidP="00430BC3">
      <w:pPr>
        <w:rPr>
          <w:i/>
          <w:szCs w:val="24"/>
        </w:rPr>
      </w:pPr>
      <w:r w:rsidRPr="004D4D1C">
        <w:rPr>
          <w:b/>
          <w:bCs/>
          <w:i/>
          <w:szCs w:val="24"/>
        </w:rPr>
        <w:t>We lift them to the Lord.</w:t>
      </w:r>
    </w:p>
    <w:p w14:paraId="24F2E733" w14:textId="77777777" w:rsidR="00430BC3" w:rsidRPr="0072472F" w:rsidRDefault="00430BC3" w:rsidP="00430BC3">
      <w:pPr>
        <w:rPr>
          <w:szCs w:val="24"/>
        </w:rPr>
      </w:pPr>
      <w:r w:rsidRPr="0072472F">
        <w:rPr>
          <w:szCs w:val="24"/>
        </w:rPr>
        <w:t> </w:t>
      </w:r>
    </w:p>
    <w:p w14:paraId="159C48A0" w14:textId="77777777" w:rsidR="00430BC3" w:rsidRPr="0072472F" w:rsidRDefault="00430BC3" w:rsidP="00430BC3">
      <w:pPr>
        <w:rPr>
          <w:szCs w:val="24"/>
        </w:rPr>
      </w:pPr>
      <w:r w:rsidRPr="0072472F">
        <w:rPr>
          <w:szCs w:val="24"/>
        </w:rPr>
        <w:t>Let us give thanks to the Lord our God.</w:t>
      </w:r>
    </w:p>
    <w:p w14:paraId="279AE556" w14:textId="77777777" w:rsidR="00430BC3" w:rsidRPr="004D4D1C" w:rsidRDefault="00430BC3" w:rsidP="00430BC3">
      <w:pPr>
        <w:rPr>
          <w:b/>
          <w:bCs/>
          <w:i/>
          <w:szCs w:val="24"/>
        </w:rPr>
      </w:pPr>
      <w:r w:rsidRPr="004D4D1C">
        <w:rPr>
          <w:b/>
          <w:bCs/>
          <w:i/>
          <w:szCs w:val="24"/>
        </w:rPr>
        <w:t>It is right to give our thanks and praise.</w:t>
      </w:r>
    </w:p>
    <w:p w14:paraId="7C5CEB75" w14:textId="77777777" w:rsidR="00430BC3" w:rsidRPr="0072472F" w:rsidRDefault="00430BC3" w:rsidP="00430BC3">
      <w:pPr>
        <w:rPr>
          <w:b/>
          <w:bCs/>
          <w:szCs w:val="24"/>
        </w:rPr>
      </w:pPr>
    </w:p>
    <w:p w14:paraId="16CB63F5" w14:textId="087ACA34" w:rsidR="00A16978" w:rsidRDefault="00A16978" w:rsidP="00430BC3">
      <w:pPr>
        <w:rPr>
          <w:b/>
          <w:noProof/>
          <w:szCs w:val="24"/>
        </w:rPr>
      </w:pPr>
      <w:r w:rsidRPr="00A16978">
        <w:rPr>
          <w:b/>
          <w:noProof/>
          <w:szCs w:val="24"/>
        </w:rPr>
        <w:t>Words of Institution</w:t>
      </w:r>
    </w:p>
    <w:p w14:paraId="69ABF040" w14:textId="77777777" w:rsidR="00F63CF7" w:rsidRDefault="00F63CF7" w:rsidP="00430BC3">
      <w:pPr>
        <w:rPr>
          <w:b/>
          <w:noProof/>
          <w:szCs w:val="24"/>
        </w:rPr>
      </w:pPr>
    </w:p>
    <w:p w14:paraId="0973E713" w14:textId="6CC8B8D4" w:rsidR="00A16978" w:rsidRDefault="00A16978" w:rsidP="00625202">
      <w:pPr>
        <w:rPr>
          <w:b/>
          <w:noProof/>
          <w:szCs w:val="24"/>
        </w:rPr>
      </w:pPr>
      <w:r w:rsidRPr="00A16978">
        <w:rPr>
          <w:b/>
          <w:noProof/>
          <w:szCs w:val="24"/>
        </w:rPr>
        <w:t>Communion</w:t>
      </w:r>
      <w:r w:rsidR="00430BC3">
        <w:rPr>
          <w:b/>
          <w:noProof/>
          <w:szCs w:val="24"/>
        </w:rPr>
        <w:t xml:space="preserve"> Instructions:</w:t>
      </w:r>
    </w:p>
    <w:p w14:paraId="6BF0E735" w14:textId="100CAEC1" w:rsidR="00A32263" w:rsidRPr="006B03DB" w:rsidRDefault="00A32263" w:rsidP="00625202">
      <w:pPr>
        <w:jc w:val="both"/>
        <w:rPr>
          <w:rFonts w:eastAsia="Times New Roman"/>
          <w:i/>
          <w:szCs w:val="24"/>
        </w:rPr>
      </w:pPr>
      <w:r w:rsidRPr="006B03DB">
        <w:rPr>
          <w:rFonts w:eastAsia="Times New Roman"/>
          <w:i/>
          <w:szCs w:val="24"/>
        </w:rPr>
        <w:t xml:space="preserve">(The ushers will usher you out one family group at a time. On your way out you are invited to use the hand sanitizing station at the back of the sanctuary before receiving your individually packaged communion kit from an usher. Please do not open the kits until you have reached your vehicles. As you receive the elements, remember that in this body and blood of Christ we are united together in the body of Christ and transformed by God’s grace into a community of faith sent out to be God’s presence in the world.) </w:t>
      </w:r>
    </w:p>
    <w:p w14:paraId="5198C986" w14:textId="7B078B2B" w:rsidR="00430BC3" w:rsidRDefault="00430BC3" w:rsidP="00625202">
      <w:pPr>
        <w:jc w:val="both"/>
        <w:rPr>
          <w:rFonts w:eastAsia="Times New Roman"/>
          <w:i/>
          <w:sz w:val="28"/>
          <w:szCs w:val="28"/>
        </w:rPr>
      </w:pPr>
    </w:p>
    <w:p w14:paraId="1C27DDD7" w14:textId="77777777" w:rsidR="00430BC3" w:rsidRPr="0072472F" w:rsidRDefault="00430BC3" w:rsidP="00467D92">
      <w:pPr>
        <w:jc w:val="center"/>
        <w:rPr>
          <w:b/>
          <w:noProof/>
          <w:szCs w:val="24"/>
          <w:u w:val="single"/>
        </w:rPr>
      </w:pPr>
      <w:r w:rsidRPr="0072472F">
        <w:rPr>
          <w:b/>
          <w:noProof/>
          <w:szCs w:val="24"/>
          <w:u w:val="single"/>
        </w:rPr>
        <w:t>SENDING</w:t>
      </w:r>
    </w:p>
    <w:p w14:paraId="112DAB76" w14:textId="127264DE" w:rsidR="00625202" w:rsidRDefault="00625202" w:rsidP="00625202">
      <w:pPr>
        <w:jc w:val="both"/>
        <w:rPr>
          <w:rFonts w:eastAsia="Times New Roman"/>
          <w:i/>
          <w:sz w:val="28"/>
          <w:szCs w:val="28"/>
        </w:rPr>
      </w:pPr>
    </w:p>
    <w:p w14:paraId="333C0311" w14:textId="77777777" w:rsidR="000435B0" w:rsidRPr="00CD1C4A" w:rsidRDefault="000435B0" w:rsidP="000435B0">
      <w:pPr>
        <w:rPr>
          <w:b/>
          <w:noProof/>
          <w:szCs w:val="24"/>
        </w:rPr>
      </w:pPr>
      <w:r w:rsidRPr="00CD1C4A">
        <w:rPr>
          <w:b/>
          <w:noProof/>
          <w:szCs w:val="24"/>
        </w:rPr>
        <w:t>Dismissal:</w:t>
      </w:r>
    </w:p>
    <w:p w14:paraId="204E7D51" w14:textId="147BA504" w:rsidR="000435B0" w:rsidRPr="00CD1C4A" w:rsidRDefault="00B1558A" w:rsidP="000435B0">
      <w:pPr>
        <w:jc w:val="both"/>
        <w:rPr>
          <w:szCs w:val="24"/>
          <w:lang w:val="en"/>
        </w:rPr>
      </w:pPr>
      <w:r w:rsidRPr="00CD1C4A">
        <w:rPr>
          <w:szCs w:val="24"/>
          <w:lang w:val="en"/>
        </w:rPr>
        <w:t>P</w:t>
      </w:r>
      <w:r w:rsidR="000435B0" w:rsidRPr="00CD1C4A">
        <w:rPr>
          <w:szCs w:val="24"/>
          <w:lang w:val="en"/>
        </w:rPr>
        <w:t>:  We go out into the world</w:t>
      </w:r>
    </w:p>
    <w:p w14:paraId="7E2A539B" w14:textId="77777777" w:rsidR="000435B0" w:rsidRPr="00CD1C4A" w:rsidRDefault="000435B0" w:rsidP="000435B0">
      <w:pPr>
        <w:jc w:val="both"/>
        <w:rPr>
          <w:b/>
          <w:i/>
          <w:szCs w:val="24"/>
          <w:lang w:val="en"/>
        </w:rPr>
      </w:pPr>
      <w:r w:rsidRPr="00CD1C4A">
        <w:rPr>
          <w:b/>
          <w:i/>
          <w:szCs w:val="24"/>
          <w:lang w:val="en"/>
        </w:rPr>
        <w:t>C:  sharing the love of God, spreading the Word of God, and serving the children of God.</w:t>
      </w:r>
    </w:p>
    <w:p w14:paraId="38D65094" w14:textId="56815407" w:rsidR="000435B0" w:rsidRPr="00CD1C4A" w:rsidRDefault="00B1558A" w:rsidP="000435B0">
      <w:pPr>
        <w:jc w:val="both"/>
        <w:rPr>
          <w:szCs w:val="24"/>
          <w:lang w:val="en"/>
        </w:rPr>
      </w:pPr>
      <w:r w:rsidRPr="00CD1C4A">
        <w:rPr>
          <w:szCs w:val="24"/>
          <w:lang w:val="en"/>
        </w:rPr>
        <w:t>P</w:t>
      </w:r>
      <w:r w:rsidR="000435B0" w:rsidRPr="00CD1C4A">
        <w:rPr>
          <w:szCs w:val="24"/>
          <w:lang w:val="en"/>
        </w:rPr>
        <w:t>:  Christ is with us!</w:t>
      </w:r>
    </w:p>
    <w:p w14:paraId="10DE0D91" w14:textId="77777777" w:rsidR="000435B0" w:rsidRPr="00CD1C4A" w:rsidRDefault="000435B0" w:rsidP="000435B0">
      <w:pPr>
        <w:rPr>
          <w:rFonts w:eastAsia="Times New Roman"/>
          <w:i/>
          <w:szCs w:val="24"/>
        </w:rPr>
      </w:pPr>
      <w:r w:rsidRPr="00CD1C4A">
        <w:rPr>
          <w:b/>
          <w:i/>
          <w:szCs w:val="24"/>
          <w:lang w:val="en"/>
        </w:rPr>
        <w:t>C:  Thanks be to God!</w:t>
      </w:r>
    </w:p>
    <w:p w14:paraId="7A5AC7FC" w14:textId="77777777" w:rsidR="00467D92" w:rsidRDefault="00467D92">
      <w:pPr>
        <w:rPr>
          <w:b/>
          <w:noProof/>
          <w:szCs w:val="24"/>
        </w:rPr>
      </w:pPr>
    </w:p>
    <w:p w14:paraId="1DAE0914" w14:textId="6B215F88" w:rsidR="00206CCC" w:rsidRPr="00CD1C4A" w:rsidRDefault="003E5B83">
      <w:pPr>
        <w:rPr>
          <w:b/>
          <w:noProof/>
          <w:szCs w:val="24"/>
        </w:rPr>
      </w:pPr>
      <w:r w:rsidRPr="00CD1C4A">
        <w:rPr>
          <w:b/>
          <w:noProof/>
          <w:szCs w:val="24"/>
        </w:rPr>
        <w:t>Postlude</w:t>
      </w:r>
    </w:p>
    <w:sectPr w:rsidR="00206CCC" w:rsidRPr="00CD1C4A" w:rsidSect="00206C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8497" w14:textId="77777777" w:rsidR="0076757A" w:rsidRDefault="0076757A" w:rsidP="0076757A">
      <w:r>
        <w:separator/>
      </w:r>
    </w:p>
  </w:endnote>
  <w:endnote w:type="continuationSeparator" w:id="0">
    <w:p w14:paraId="42D2A023" w14:textId="77777777" w:rsidR="0076757A" w:rsidRDefault="0076757A" w:rsidP="0076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3534"/>
      <w:docPartObj>
        <w:docPartGallery w:val="Page Numbers (Bottom of Page)"/>
        <w:docPartUnique/>
      </w:docPartObj>
    </w:sdtPr>
    <w:sdtEndPr>
      <w:rPr>
        <w:noProof/>
      </w:rPr>
    </w:sdtEndPr>
    <w:sdtContent>
      <w:p w14:paraId="59CEF896" w14:textId="627164C1" w:rsidR="006C26BD" w:rsidRDefault="006C26BD">
        <w:pPr>
          <w:pStyle w:val="Footer"/>
          <w:jc w:val="center"/>
        </w:pPr>
        <w:r>
          <w:fldChar w:fldCharType="begin"/>
        </w:r>
        <w:r>
          <w:instrText xml:space="preserve"> PAGE   \* MERGEFORMAT </w:instrText>
        </w:r>
        <w:r>
          <w:fldChar w:fldCharType="separate"/>
        </w:r>
        <w:r w:rsidR="006854BB">
          <w:rPr>
            <w:noProof/>
          </w:rPr>
          <w:t>3</w:t>
        </w:r>
        <w:r>
          <w:rPr>
            <w:noProof/>
          </w:rPr>
          <w:fldChar w:fldCharType="end"/>
        </w:r>
      </w:p>
    </w:sdtContent>
  </w:sdt>
  <w:p w14:paraId="020A926B" w14:textId="77777777" w:rsidR="006C26BD" w:rsidRDefault="006C2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5019"/>
      <w:docPartObj>
        <w:docPartGallery w:val="Page Numbers (Bottom of Page)"/>
        <w:docPartUnique/>
      </w:docPartObj>
    </w:sdtPr>
    <w:sdtEndPr>
      <w:rPr>
        <w:noProof/>
      </w:rPr>
    </w:sdtEndPr>
    <w:sdtContent>
      <w:p w14:paraId="0E0F24F0" w14:textId="72006C92" w:rsidR="00CD5BB5" w:rsidRDefault="00CD5BB5">
        <w:pPr>
          <w:pStyle w:val="Footer"/>
          <w:jc w:val="center"/>
        </w:pPr>
        <w:r>
          <w:fldChar w:fldCharType="begin"/>
        </w:r>
        <w:r>
          <w:instrText xml:space="preserve"> PAGE   \* MERGEFORMAT </w:instrText>
        </w:r>
        <w:r>
          <w:fldChar w:fldCharType="separate"/>
        </w:r>
        <w:r w:rsidR="006854BB">
          <w:rPr>
            <w:noProof/>
          </w:rPr>
          <w:t>4</w:t>
        </w:r>
        <w:r>
          <w:rPr>
            <w:noProof/>
          </w:rPr>
          <w:fldChar w:fldCharType="end"/>
        </w:r>
      </w:p>
    </w:sdtContent>
  </w:sdt>
  <w:p w14:paraId="7608C1A8" w14:textId="77777777" w:rsidR="00CD5BB5" w:rsidRDefault="00CD5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040D" w14:textId="77777777" w:rsidR="0076757A" w:rsidRDefault="0076757A" w:rsidP="0076757A">
      <w:r>
        <w:separator/>
      </w:r>
    </w:p>
  </w:footnote>
  <w:footnote w:type="continuationSeparator" w:id="0">
    <w:p w14:paraId="4634DEAC" w14:textId="77777777" w:rsidR="0076757A" w:rsidRDefault="0076757A" w:rsidP="00767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FA"/>
    <w:rsid w:val="000019E5"/>
    <w:rsid w:val="00002665"/>
    <w:rsid w:val="00002F60"/>
    <w:rsid w:val="000034EA"/>
    <w:rsid w:val="0000399A"/>
    <w:rsid w:val="000062FB"/>
    <w:rsid w:val="00007DA2"/>
    <w:rsid w:val="00007F9F"/>
    <w:rsid w:val="00014454"/>
    <w:rsid w:val="00014977"/>
    <w:rsid w:val="00022134"/>
    <w:rsid w:val="00022D55"/>
    <w:rsid w:val="0002417E"/>
    <w:rsid w:val="00030A47"/>
    <w:rsid w:val="00031F5B"/>
    <w:rsid w:val="00042A71"/>
    <w:rsid w:val="000435B0"/>
    <w:rsid w:val="000442A7"/>
    <w:rsid w:val="0005077D"/>
    <w:rsid w:val="00056864"/>
    <w:rsid w:val="00063D0C"/>
    <w:rsid w:val="00082EBD"/>
    <w:rsid w:val="0008681B"/>
    <w:rsid w:val="00094050"/>
    <w:rsid w:val="00097184"/>
    <w:rsid w:val="000B2DAE"/>
    <w:rsid w:val="000C14FF"/>
    <w:rsid w:val="000C18BA"/>
    <w:rsid w:val="000C4EFE"/>
    <w:rsid w:val="000C5990"/>
    <w:rsid w:val="000C68B7"/>
    <w:rsid w:val="000E49A4"/>
    <w:rsid w:val="000E59CF"/>
    <w:rsid w:val="000F5105"/>
    <w:rsid w:val="000F5292"/>
    <w:rsid w:val="000F70F8"/>
    <w:rsid w:val="0010108D"/>
    <w:rsid w:val="00101771"/>
    <w:rsid w:val="0010191C"/>
    <w:rsid w:val="00101BE1"/>
    <w:rsid w:val="00103738"/>
    <w:rsid w:val="00105529"/>
    <w:rsid w:val="00105738"/>
    <w:rsid w:val="001142C1"/>
    <w:rsid w:val="00116571"/>
    <w:rsid w:val="0012013D"/>
    <w:rsid w:val="001255EE"/>
    <w:rsid w:val="00131CC2"/>
    <w:rsid w:val="00136010"/>
    <w:rsid w:val="0013743D"/>
    <w:rsid w:val="00142EE4"/>
    <w:rsid w:val="001529C8"/>
    <w:rsid w:val="001544AC"/>
    <w:rsid w:val="0015483E"/>
    <w:rsid w:val="00155E7C"/>
    <w:rsid w:val="00160901"/>
    <w:rsid w:val="00161C45"/>
    <w:rsid w:val="00170C3E"/>
    <w:rsid w:val="0017396C"/>
    <w:rsid w:val="00174FBA"/>
    <w:rsid w:val="00182356"/>
    <w:rsid w:val="0018421F"/>
    <w:rsid w:val="00185E10"/>
    <w:rsid w:val="00194E3B"/>
    <w:rsid w:val="001A281C"/>
    <w:rsid w:val="001A5228"/>
    <w:rsid w:val="001C06BD"/>
    <w:rsid w:val="001C3F7E"/>
    <w:rsid w:val="001D1FC3"/>
    <w:rsid w:val="001D5496"/>
    <w:rsid w:val="001E2EEF"/>
    <w:rsid w:val="001E5B3B"/>
    <w:rsid w:val="001E621D"/>
    <w:rsid w:val="001E7E71"/>
    <w:rsid w:val="001F0B3D"/>
    <w:rsid w:val="001F1449"/>
    <w:rsid w:val="001F20A9"/>
    <w:rsid w:val="001F3442"/>
    <w:rsid w:val="001F3B55"/>
    <w:rsid w:val="002031B8"/>
    <w:rsid w:val="0020335F"/>
    <w:rsid w:val="00206CCC"/>
    <w:rsid w:val="0021363F"/>
    <w:rsid w:val="0022331C"/>
    <w:rsid w:val="0022652B"/>
    <w:rsid w:val="00231D5D"/>
    <w:rsid w:val="00233119"/>
    <w:rsid w:val="00234321"/>
    <w:rsid w:val="00234CBE"/>
    <w:rsid w:val="00235D51"/>
    <w:rsid w:val="00240AF7"/>
    <w:rsid w:val="00246E7F"/>
    <w:rsid w:val="00252C6F"/>
    <w:rsid w:val="002537C2"/>
    <w:rsid w:val="0026344E"/>
    <w:rsid w:val="00266CAA"/>
    <w:rsid w:val="00277DF7"/>
    <w:rsid w:val="002809C8"/>
    <w:rsid w:val="00286F16"/>
    <w:rsid w:val="0028712C"/>
    <w:rsid w:val="002A204A"/>
    <w:rsid w:val="002A258E"/>
    <w:rsid w:val="002B5EDD"/>
    <w:rsid w:val="002C0753"/>
    <w:rsid w:val="002C1D67"/>
    <w:rsid w:val="002C7CBE"/>
    <w:rsid w:val="002E15B5"/>
    <w:rsid w:val="002E2CB9"/>
    <w:rsid w:val="002E3C3F"/>
    <w:rsid w:val="002F5076"/>
    <w:rsid w:val="002F7D0F"/>
    <w:rsid w:val="0030456C"/>
    <w:rsid w:val="003076FB"/>
    <w:rsid w:val="003079CE"/>
    <w:rsid w:val="00311769"/>
    <w:rsid w:val="00313328"/>
    <w:rsid w:val="00317B15"/>
    <w:rsid w:val="00325EEA"/>
    <w:rsid w:val="003264AB"/>
    <w:rsid w:val="00330B59"/>
    <w:rsid w:val="00335B47"/>
    <w:rsid w:val="00341DDC"/>
    <w:rsid w:val="0035477A"/>
    <w:rsid w:val="003547AE"/>
    <w:rsid w:val="00354C5E"/>
    <w:rsid w:val="003612CF"/>
    <w:rsid w:val="0036346C"/>
    <w:rsid w:val="00365263"/>
    <w:rsid w:val="00365988"/>
    <w:rsid w:val="0037064F"/>
    <w:rsid w:val="003709DE"/>
    <w:rsid w:val="0037278C"/>
    <w:rsid w:val="003741AE"/>
    <w:rsid w:val="0038403E"/>
    <w:rsid w:val="0038695A"/>
    <w:rsid w:val="00390DE9"/>
    <w:rsid w:val="003A4C3F"/>
    <w:rsid w:val="003A6939"/>
    <w:rsid w:val="003B0DAD"/>
    <w:rsid w:val="003B0EF0"/>
    <w:rsid w:val="003B3CA4"/>
    <w:rsid w:val="003B6488"/>
    <w:rsid w:val="003C4540"/>
    <w:rsid w:val="003D3508"/>
    <w:rsid w:val="003D5D88"/>
    <w:rsid w:val="003D757E"/>
    <w:rsid w:val="003D792A"/>
    <w:rsid w:val="003E5B83"/>
    <w:rsid w:val="003F08DD"/>
    <w:rsid w:val="003F6349"/>
    <w:rsid w:val="0040071E"/>
    <w:rsid w:val="00403C3C"/>
    <w:rsid w:val="00412437"/>
    <w:rsid w:val="00412E98"/>
    <w:rsid w:val="00415F4C"/>
    <w:rsid w:val="00416A69"/>
    <w:rsid w:val="00425F68"/>
    <w:rsid w:val="00430BC3"/>
    <w:rsid w:val="00433C1E"/>
    <w:rsid w:val="004348B2"/>
    <w:rsid w:val="004400A1"/>
    <w:rsid w:val="004427C0"/>
    <w:rsid w:val="00454044"/>
    <w:rsid w:val="0046523B"/>
    <w:rsid w:val="00465271"/>
    <w:rsid w:val="00465F7F"/>
    <w:rsid w:val="00467D92"/>
    <w:rsid w:val="00470EEF"/>
    <w:rsid w:val="004712FD"/>
    <w:rsid w:val="00474338"/>
    <w:rsid w:val="00477E17"/>
    <w:rsid w:val="0048454F"/>
    <w:rsid w:val="00484966"/>
    <w:rsid w:val="0049271A"/>
    <w:rsid w:val="004933C3"/>
    <w:rsid w:val="00495305"/>
    <w:rsid w:val="004A671C"/>
    <w:rsid w:val="004B14C0"/>
    <w:rsid w:val="004B2020"/>
    <w:rsid w:val="004C05A1"/>
    <w:rsid w:val="004C0A88"/>
    <w:rsid w:val="004C13CF"/>
    <w:rsid w:val="004C15A3"/>
    <w:rsid w:val="004C20B6"/>
    <w:rsid w:val="004D280F"/>
    <w:rsid w:val="004D49F3"/>
    <w:rsid w:val="004D4D1C"/>
    <w:rsid w:val="004D5D1B"/>
    <w:rsid w:val="004D67A5"/>
    <w:rsid w:val="004E2B81"/>
    <w:rsid w:val="004E67CD"/>
    <w:rsid w:val="004F0DD0"/>
    <w:rsid w:val="004F1A96"/>
    <w:rsid w:val="004F2130"/>
    <w:rsid w:val="004F7B88"/>
    <w:rsid w:val="005111A3"/>
    <w:rsid w:val="00512D0F"/>
    <w:rsid w:val="00514423"/>
    <w:rsid w:val="00521975"/>
    <w:rsid w:val="00526972"/>
    <w:rsid w:val="00530D87"/>
    <w:rsid w:val="005318EF"/>
    <w:rsid w:val="00537694"/>
    <w:rsid w:val="00550A89"/>
    <w:rsid w:val="005609F4"/>
    <w:rsid w:val="00570D1B"/>
    <w:rsid w:val="00573583"/>
    <w:rsid w:val="00573ABB"/>
    <w:rsid w:val="00574892"/>
    <w:rsid w:val="005805E0"/>
    <w:rsid w:val="00581F63"/>
    <w:rsid w:val="00585DD0"/>
    <w:rsid w:val="00597024"/>
    <w:rsid w:val="00597F28"/>
    <w:rsid w:val="005A67DC"/>
    <w:rsid w:val="005B221B"/>
    <w:rsid w:val="005B508C"/>
    <w:rsid w:val="005B6041"/>
    <w:rsid w:val="005B7B29"/>
    <w:rsid w:val="005C3297"/>
    <w:rsid w:val="005E6E2E"/>
    <w:rsid w:val="005F00D6"/>
    <w:rsid w:val="005F3056"/>
    <w:rsid w:val="005F7956"/>
    <w:rsid w:val="00601E60"/>
    <w:rsid w:val="00610076"/>
    <w:rsid w:val="00610437"/>
    <w:rsid w:val="00614E5B"/>
    <w:rsid w:val="0062220A"/>
    <w:rsid w:val="00625202"/>
    <w:rsid w:val="006303B6"/>
    <w:rsid w:val="00635A4F"/>
    <w:rsid w:val="006414F6"/>
    <w:rsid w:val="006439D1"/>
    <w:rsid w:val="00653B04"/>
    <w:rsid w:val="00655FA4"/>
    <w:rsid w:val="00661F96"/>
    <w:rsid w:val="00663427"/>
    <w:rsid w:val="00667C1A"/>
    <w:rsid w:val="00672FD9"/>
    <w:rsid w:val="00680BAE"/>
    <w:rsid w:val="00681E51"/>
    <w:rsid w:val="006854BB"/>
    <w:rsid w:val="00685E23"/>
    <w:rsid w:val="0068752D"/>
    <w:rsid w:val="00690E05"/>
    <w:rsid w:val="00691C46"/>
    <w:rsid w:val="006925EA"/>
    <w:rsid w:val="00692662"/>
    <w:rsid w:val="00692A47"/>
    <w:rsid w:val="006A38AA"/>
    <w:rsid w:val="006B03DB"/>
    <w:rsid w:val="006B08D8"/>
    <w:rsid w:val="006B0A3D"/>
    <w:rsid w:val="006B6047"/>
    <w:rsid w:val="006B6F1E"/>
    <w:rsid w:val="006C26BD"/>
    <w:rsid w:val="006C7167"/>
    <w:rsid w:val="006C7584"/>
    <w:rsid w:val="006D1956"/>
    <w:rsid w:val="006D4E8B"/>
    <w:rsid w:val="006E2E56"/>
    <w:rsid w:val="006E3199"/>
    <w:rsid w:val="006E79ED"/>
    <w:rsid w:val="006F7952"/>
    <w:rsid w:val="007008A9"/>
    <w:rsid w:val="00706AAE"/>
    <w:rsid w:val="00712CA7"/>
    <w:rsid w:val="0071414C"/>
    <w:rsid w:val="00715F7B"/>
    <w:rsid w:val="00732B0B"/>
    <w:rsid w:val="00734250"/>
    <w:rsid w:val="00736F52"/>
    <w:rsid w:val="0074544A"/>
    <w:rsid w:val="00746879"/>
    <w:rsid w:val="00752B33"/>
    <w:rsid w:val="00753C7D"/>
    <w:rsid w:val="00754EE3"/>
    <w:rsid w:val="00761E6E"/>
    <w:rsid w:val="0076757A"/>
    <w:rsid w:val="00770020"/>
    <w:rsid w:val="00777688"/>
    <w:rsid w:val="00787084"/>
    <w:rsid w:val="007907AB"/>
    <w:rsid w:val="00791D85"/>
    <w:rsid w:val="007962E3"/>
    <w:rsid w:val="00797254"/>
    <w:rsid w:val="007A0EBA"/>
    <w:rsid w:val="007A2927"/>
    <w:rsid w:val="007A31D4"/>
    <w:rsid w:val="007A333A"/>
    <w:rsid w:val="007A4CF3"/>
    <w:rsid w:val="007A650E"/>
    <w:rsid w:val="007B1B2E"/>
    <w:rsid w:val="007B1D28"/>
    <w:rsid w:val="007B629E"/>
    <w:rsid w:val="007B75A6"/>
    <w:rsid w:val="007C2679"/>
    <w:rsid w:val="007C52F2"/>
    <w:rsid w:val="007C5789"/>
    <w:rsid w:val="007D03B4"/>
    <w:rsid w:val="007D3E16"/>
    <w:rsid w:val="007D41F6"/>
    <w:rsid w:val="007E283A"/>
    <w:rsid w:val="007E4C43"/>
    <w:rsid w:val="007E5CEB"/>
    <w:rsid w:val="007F2330"/>
    <w:rsid w:val="007F2D29"/>
    <w:rsid w:val="00801F25"/>
    <w:rsid w:val="008200A1"/>
    <w:rsid w:val="00823F6E"/>
    <w:rsid w:val="00830236"/>
    <w:rsid w:val="008344F8"/>
    <w:rsid w:val="00835F42"/>
    <w:rsid w:val="0084207E"/>
    <w:rsid w:val="008454F5"/>
    <w:rsid w:val="00845B6A"/>
    <w:rsid w:val="008469BC"/>
    <w:rsid w:val="00862AA6"/>
    <w:rsid w:val="00864649"/>
    <w:rsid w:val="008714EA"/>
    <w:rsid w:val="00874AE6"/>
    <w:rsid w:val="008750AF"/>
    <w:rsid w:val="008828BF"/>
    <w:rsid w:val="0088462C"/>
    <w:rsid w:val="00887441"/>
    <w:rsid w:val="008A09B8"/>
    <w:rsid w:val="008C021C"/>
    <w:rsid w:val="008C54B8"/>
    <w:rsid w:val="008C7AFD"/>
    <w:rsid w:val="008D3580"/>
    <w:rsid w:val="008E2C96"/>
    <w:rsid w:val="008F6827"/>
    <w:rsid w:val="00900E15"/>
    <w:rsid w:val="00901428"/>
    <w:rsid w:val="009110C0"/>
    <w:rsid w:val="009137EA"/>
    <w:rsid w:val="00913B25"/>
    <w:rsid w:val="0092332E"/>
    <w:rsid w:val="009272D9"/>
    <w:rsid w:val="00932630"/>
    <w:rsid w:val="00940EBA"/>
    <w:rsid w:val="009541CB"/>
    <w:rsid w:val="0095459A"/>
    <w:rsid w:val="00963AC3"/>
    <w:rsid w:val="00965AFA"/>
    <w:rsid w:val="00967365"/>
    <w:rsid w:val="0097189A"/>
    <w:rsid w:val="00971BFA"/>
    <w:rsid w:val="00980BD0"/>
    <w:rsid w:val="009810DA"/>
    <w:rsid w:val="0098515B"/>
    <w:rsid w:val="0098691E"/>
    <w:rsid w:val="00987C7A"/>
    <w:rsid w:val="009921EE"/>
    <w:rsid w:val="00992688"/>
    <w:rsid w:val="009939C4"/>
    <w:rsid w:val="0099450D"/>
    <w:rsid w:val="009A08DA"/>
    <w:rsid w:val="009A5914"/>
    <w:rsid w:val="009B1568"/>
    <w:rsid w:val="009B2FF1"/>
    <w:rsid w:val="009B3427"/>
    <w:rsid w:val="009B426F"/>
    <w:rsid w:val="009B453C"/>
    <w:rsid w:val="009B7EBF"/>
    <w:rsid w:val="009C0256"/>
    <w:rsid w:val="009D3627"/>
    <w:rsid w:val="009D507D"/>
    <w:rsid w:val="009D608F"/>
    <w:rsid w:val="009D770B"/>
    <w:rsid w:val="009E0486"/>
    <w:rsid w:val="009E0C32"/>
    <w:rsid w:val="009E4B93"/>
    <w:rsid w:val="009E5DCF"/>
    <w:rsid w:val="009F4E6A"/>
    <w:rsid w:val="009F4F00"/>
    <w:rsid w:val="009F750D"/>
    <w:rsid w:val="00A01833"/>
    <w:rsid w:val="00A044B1"/>
    <w:rsid w:val="00A04C2C"/>
    <w:rsid w:val="00A04FA1"/>
    <w:rsid w:val="00A06696"/>
    <w:rsid w:val="00A132A0"/>
    <w:rsid w:val="00A16978"/>
    <w:rsid w:val="00A17F6A"/>
    <w:rsid w:val="00A2168C"/>
    <w:rsid w:val="00A23190"/>
    <w:rsid w:val="00A251B4"/>
    <w:rsid w:val="00A27C0B"/>
    <w:rsid w:val="00A27E74"/>
    <w:rsid w:val="00A302B8"/>
    <w:rsid w:val="00A32263"/>
    <w:rsid w:val="00A336F0"/>
    <w:rsid w:val="00A35677"/>
    <w:rsid w:val="00A54B38"/>
    <w:rsid w:val="00A60676"/>
    <w:rsid w:val="00A661DC"/>
    <w:rsid w:val="00A671EA"/>
    <w:rsid w:val="00A71903"/>
    <w:rsid w:val="00A75213"/>
    <w:rsid w:val="00A77F28"/>
    <w:rsid w:val="00A9051D"/>
    <w:rsid w:val="00A97952"/>
    <w:rsid w:val="00AA0D89"/>
    <w:rsid w:val="00AA1B4F"/>
    <w:rsid w:val="00AA4AC0"/>
    <w:rsid w:val="00AA5624"/>
    <w:rsid w:val="00AA7B4C"/>
    <w:rsid w:val="00AA7E1F"/>
    <w:rsid w:val="00AB2701"/>
    <w:rsid w:val="00AB5591"/>
    <w:rsid w:val="00AC17FE"/>
    <w:rsid w:val="00AC1BAA"/>
    <w:rsid w:val="00AD16EC"/>
    <w:rsid w:val="00AD7D1C"/>
    <w:rsid w:val="00AE0DEA"/>
    <w:rsid w:val="00AE5DF8"/>
    <w:rsid w:val="00AF2F6F"/>
    <w:rsid w:val="00AF3AA5"/>
    <w:rsid w:val="00AF3BDC"/>
    <w:rsid w:val="00AF591A"/>
    <w:rsid w:val="00B00833"/>
    <w:rsid w:val="00B05BED"/>
    <w:rsid w:val="00B1076F"/>
    <w:rsid w:val="00B1558A"/>
    <w:rsid w:val="00B17D64"/>
    <w:rsid w:val="00B17FDD"/>
    <w:rsid w:val="00B21D52"/>
    <w:rsid w:val="00B26000"/>
    <w:rsid w:val="00B30C26"/>
    <w:rsid w:val="00B340B1"/>
    <w:rsid w:val="00B36290"/>
    <w:rsid w:val="00B4747D"/>
    <w:rsid w:val="00B5260C"/>
    <w:rsid w:val="00B63D14"/>
    <w:rsid w:val="00B66BB9"/>
    <w:rsid w:val="00B71DD2"/>
    <w:rsid w:val="00B734C5"/>
    <w:rsid w:val="00B81D20"/>
    <w:rsid w:val="00B91A60"/>
    <w:rsid w:val="00B924F3"/>
    <w:rsid w:val="00B92F69"/>
    <w:rsid w:val="00BA653B"/>
    <w:rsid w:val="00BB3AD6"/>
    <w:rsid w:val="00BB6BB2"/>
    <w:rsid w:val="00BB6DC9"/>
    <w:rsid w:val="00BC4108"/>
    <w:rsid w:val="00BC476E"/>
    <w:rsid w:val="00BD17E1"/>
    <w:rsid w:val="00BD6FF5"/>
    <w:rsid w:val="00BE5B90"/>
    <w:rsid w:val="00BE5CE5"/>
    <w:rsid w:val="00BF4D72"/>
    <w:rsid w:val="00BF77EF"/>
    <w:rsid w:val="00C02A52"/>
    <w:rsid w:val="00C042E2"/>
    <w:rsid w:val="00C11D08"/>
    <w:rsid w:val="00C14EA7"/>
    <w:rsid w:val="00C219EC"/>
    <w:rsid w:val="00C23C5F"/>
    <w:rsid w:val="00C25D88"/>
    <w:rsid w:val="00C30224"/>
    <w:rsid w:val="00C315B5"/>
    <w:rsid w:val="00C3310C"/>
    <w:rsid w:val="00C337CC"/>
    <w:rsid w:val="00C35E13"/>
    <w:rsid w:val="00C370A6"/>
    <w:rsid w:val="00C4108E"/>
    <w:rsid w:val="00C43C27"/>
    <w:rsid w:val="00C53A9F"/>
    <w:rsid w:val="00C704DD"/>
    <w:rsid w:val="00C75095"/>
    <w:rsid w:val="00C80B0E"/>
    <w:rsid w:val="00C90B31"/>
    <w:rsid w:val="00C926DE"/>
    <w:rsid w:val="00C93546"/>
    <w:rsid w:val="00C94BA2"/>
    <w:rsid w:val="00C95B88"/>
    <w:rsid w:val="00CA10AB"/>
    <w:rsid w:val="00CA48D6"/>
    <w:rsid w:val="00CB3C01"/>
    <w:rsid w:val="00CB536E"/>
    <w:rsid w:val="00CB5CE7"/>
    <w:rsid w:val="00CB6D22"/>
    <w:rsid w:val="00CC1E4A"/>
    <w:rsid w:val="00CC2AF0"/>
    <w:rsid w:val="00CD1C4A"/>
    <w:rsid w:val="00CD4D09"/>
    <w:rsid w:val="00CD54D9"/>
    <w:rsid w:val="00CD5BB5"/>
    <w:rsid w:val="00CF3ABE"/>
    <w:rsid w:val="00CF4765"/>
    <w:rsid w:val="00D0073D"/>
    <w:rsid w:val="00D05F0C"/>
    <w:rsid w:val="00D06F23"/>
    <w:rsid w:val="00D10988"/>
    <w:rsid w:val="00D139B1"/>
    <w:rsid w:val="00D205C1"/>
    <w:rsid w:val="00D25DB5"/>
    <w:rsid w:val="00D26B7B"/>
    <w:rsid w:val="00D31036"/>
    <w:rsid w:val="00D34E8D"/>
    <w:rsid w:val="00D36CA5"/>
    <w:rsid w:val="00D37CF0"/>
    <w:rsid w:val="00D41833"/>
    <w:rsid w:val="00D4233D"/>
    <w:rsid w:val="00D517B3"/>
    <w:rsid w:val="00D53153"/>
    <w:rsid w:val="00D55811"/>
    <w:rsid w:val="00D6404A"/>
    <w:rsid w:val="00D67462"/>
    <w:rsid w:val="00D74D38"/>
    <w:rsid w:val="00D74EA3"/>
    <w:rsid w:val="00D75229"/>
    <w:rsid w:val="00D753D6"/>
    <w:rsid w:val="00D82B37"/>
    <w:rsid w:val="00D83734"/>
    <w:rsid w:val="00D867DD"/>
    <w:rsid w:val="00D86D4B"/>
    <w:rsid w:val="00D87ACE"/>
    <w:rsid w:val="00D97818"/>
    <w:rsid w:val="00DA0DDD"/>
    <w:rsid w:val="00DA3DA3"/>
    <w:rsid w:val="00DA79D0"/>
    <w:rsid w:val="00DB1302"/>
    <w:rsid w:val="00DB3CF3"/>
    <w:rsid w:val="00DB444D"/>
    <w:rsid w:val="00DE071E"/>
    <w:rsid w:val="00DE2985"/>
    <w:rsid w:val="00DE2A4C"/>
    <w:rsid w:val="00DE2DC9"/>
    <w:rsid w:val="00DF091F"/>
    <w:rsid w:val="00DF0DE0"/>
    <w:rsid w:val="00DF208F"/>
    <w:rsid w:val="00DF52BB"/>
    <w:rsid w:val="00DF6CEC"/>
    <w:rsid w:val="00E0489F"/>
    <w:rsid w:val="00E061F1"/>
    <w:rsid w:val="00E0794C"/>
    <w:rsid w:val="00E07BAF"/>
    <w:rsid w:val="00E12EC2"/>
    <w:rsid w:val="00E1723C"/>
    <w:rsid w:val="00E24509"/>
    <w:rsid w:val="00E24570"/>
    <w:rsid w:val="00E26867"/>
    <w:rsid w:val="00E37F47"/>
    <w:rsid w:val="00E416E6"/>
    <w:rsid w:val="00E4225B"/>
    <w:rsid w:val="00E44F0B"/>
    <w:rsid w:val="00E46A7B"/>
    <w:rsid w:val="00E4795C"/>
    <w:rsid w:val="00E51753"/>
    <w:rsid w:val="00E5304C"/>
    <w:rsid w:val="00E55108"/>
    <w:rsid w:val="00E634AE"/>
    <w:rsid w:val="00E71118"/>
    <w:rsid w:val="00E77AEC"/>
    <w:rsid w:val="00E8599F"/>
    <w:rsid w:val="00E87182"/>
    <w:rsid w:val="00E960C4"/>
    <w:rsid w:val="00E96A84"/>
    <w:rsid w:val="00EA1AA0"/>
    <w:rsid w:val="00EA5DCD"/>
    <w:rsid w:val="00EB28B1"/>
    <w:rsid w:val="00EB3967"/>
    <w:rsid w:val="00EB3AAC"/>
    <w:rsid w:val="00EB3D69"/>
    <w:rsid w:val="00EB4BB4"/>
    <w:rsid w:val="00EB7131"/>
    <w:rsid w:val="00EB7825"/>
    <w:rsid w:val="00EC4A42"/>
    <w:rsid w:val="00EC5497"/>
    <w:rsid w:val="00EC68C0"/>
    <w:rsid w:val="00EC734E"/>
    <w:rsid w:val="00EC74FF"/>
    <w:rsid w:val="00ED1D8E"/>
    <w:rsid w:val="00ED4A57"/>
    <w:rsid w:val="00EE0CB7"/>
    <w:rsid w:val="00EE77F5"/>
    <w:rsid w:val="00EE77FC"/>
    <w:rsid w:val="00F11563"/>
    <w:rsid w:val="00F121CC"/>
    <w:rsid w:val="00F1459F"/>
    <w:rsid w:val="00F14AD7"/>
    <w:rsid w:val="00F233DC"/>
    <w:rsid w:val="00F2784F"/>
    <w:rsid w:val="00F30952"/>
    <w:rsid w:val="00F3447A"/>
    <w:rsid w:val="00F367D9"/>
    <w:rsid w:val="00F4565E"/>
    <w:rsid w:val="00F45AA0"/>
    <w:rsid w:val="00F535CE"/>
    <w:rsid w:val="00F54316"/>
    <w:rsid w:val="00F63CF7"/>
    <w:rsid w:val="00F65D71"/>
    <w:rsid w:val="00F67818"/>
    <w:rsid w:val="00F67B25"/>
    <w:rsid w:val="00F723A6"/>
    <w:rsid w:val="00F83281"/>
    <w:rsid w:val="00F86CCD"/>
    <w:rsid w:val="00F94312"/>
    <w:rsid w:val="00F97A26"/>
    <w:rsid w:val="00F97C45"/>
    <w:rsid w:val="00FA48B5"/>
    <w:rsid w:val="00FB453C"/>
    <w:rsid w:val="00FC0DDF"/>
    <w:rsid w:val="00FC4DEA"/>
    <w:rsid w:val="00FC7D3E"/>
    <w:rsid w:val="00FD2C58"/>
    <w:rsid w:val="00FD3CAB"/>
    <w:rsid w:val="00FD46BA"/>
    <w:rsid w:val="00FE151D"/>
    <w:rsid w:val="00FE2624"/>
    <w:rsid w:val="00FE2C77"/>
    <w:rsid w:val="00FE6713"/>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33FE"/>
  <w15:chartTrackingRefBased/>
  <w15:docId w15:val="{7A248A09-F6BB-4227-87AA-7A61425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8F"/>
    <w:pPr>
      <w:spacing w:after="0" w:line="240" w:lineRule="auto"/>
    </w:pPr>
    <w:rPr>
      <w:rFonts w:ascii="Times New Roman" w:hAnsi="Times New Roman"/>
      <w:sz w:val="24"/>
    </w:rPr>
  </w:style>
  <w:style w:type="paragraph" w:styleId="Heading3">
    <w:name w:val="heading 3"/>
    <w:basedOn w:val="Normal"/>
    <w:link w:val="Heading3Char"/>
    <w:uiPriority w:val="9"/>
    <w:qFormat/>
    <w:rsid w:val="00484966"/>
    <w:pPr>
      <w:spacing w:before="100" w:beforeAutospacing="1" w:after="100" w:afterAutospacing="1"/>
      <w:outlineLvl w:val="2"/>
    </w:pPr>
    <w:rPr>
      <w:rFonts w:eastAsiaTheme="min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34E"/>
    <w:pPr>
      <w:spacing w:after="0" w:line="240" w:lineRule="auto"/>
    </w:pPr>
    <w:rPr>
      <w:rFonts w:ascii="Calibri" w:eastAsia="Calibri" w:hAnsi="Calibri" w:cs="Times New Roman"/>
    </w:rPr>
  </w:style>
  <w:style w:type="character" w:styleId="Strong">
    <w:name w:val="Strong"/>
    <w:basedOn w:val="DefaultParagraphFont"/>
    <w:uiPriority w:val="22"/>
    <w:qFormat/>
    <w:rsid w:val="00EC734E"/>
    <w:rPr>
      <w:b/>
      <w:bCs/>
    </w:rPr>
  </w:style>
  <w:style w:type="paragraph" w:styleId="BalloonText">
    <w:name w:val="Balloon Text"/>
    <w:basedOn w:val="Normal"/>
    <w:link w:val="BalloonTextChar"/>
    <w:uiPriority w:val="99"/>
    <w:semiHidden/>
    <w:unhideWhenUsed/>
    <w:rsid w:val="007D0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B4"/>
    <w:rPr>
      <w:rFonts w:ascii="Segoe UI" w:hAnsi="Segoe UI" w:cs="Segoe UI"/>
      <w:sz w:val="18"/>
      <w:szCs w:val="18"/>
    </w:rPr>
  </w:style>
  <w:style w:type="paragraph" w:styleId="Header">
    <w:name w:val="header"/>
    <w:basedOn w:val="Normal"/>
    <w:link w:val="HeaderChar"/>
    <w:uiPriority w:val="99"/>
    <w:unhideWhenUsed/>
    <w:rsid w:val="0076757A"/>
    <w:pPr>
      <w:tabs>
        <w:tab w:val="center" w:pos="4680"/>
        <w:tab w:val="right" w:pos="9360"/>
      </w:tabs>
    </w:pPr>
  </w:style>
  <w:style w:type="character" w:customStyle="1" w:styleId="HeaderChar">
    <w:name w:val="Header Char"/>
    <w:basedOn w:val="DefaultParagraphFont"/>
    <w:link w:val="Header"/>
    <w:uiPriority w:val="99"/>
    <w:rsid w:val="0076757A"/>
    <w:rPr>
      <w:rFonts w:ascii="Times New Roman" w:hAnsi="Times New Roman"/>
      <w:sz w:val="24"/>
    </w:rPr>
  </w:style>
  <w:style w:type="paragraph" w:styleId="Footer">
    <w:name w:val="footer"/>
    <w:basedOn w:val="Normal"/>
    <w:link w:val="FooterChar"/>
    <w:uiPriority w:val="99"/>
    <w:unhideWhenUsed/>
    <w:rsid w:val="0076757A"/>
    <w:pPr>
      <w:tabs>
        <w:tab w:val="center" w:pos="4680"/>
        <w:tab w:val="right" w:pos="9360"/>
      </w:tabs>
    </w:pPr>
  </w:style>
  <w:style w:type="character" w:customStyle="1" w:styleId="FooterChar">
    <w:name w:val="Footer Char"/>
    <w:basedOn w:val="DefaultParagraphFont"/>
    <w:link w:val="Footer"/>
    <w:uiPriority w:val="99"/>
    <w:rsid w:val="0076757A"/>
    <w:rPr>
      <w:rFonts w:ascii="Times New Roman" w:hAnsi="Times New Roman"/>
      <w:sz w:val="24"/>
    </w:rPr>
  </w:style>
  <w:style w:type="character" w:customStyle="1" w:styleId="Heading3Char">
    <w:name w:val="Heading 3 Char"/>
    <w:basedOn w:val="DefaultParagraphFont"/>
    <w:link w:val="Heading3"/>
    <w:uiPriority w:val="9"/>
    <w:rsid w:val="00484966"/>
    <w:rPr>
      <w:rFonts w:ascii="Times New Roman" w:eastAsiaTheme="minorEastAsia" w:hAnsi="Times New Roman" w:cs="Times New Roman"/>
      <w:b/>
      <w:bCs/>
      <w:sz w:val="28"/>
      <w:szCs w:val="28"/>
    </w:rPr>
  </w:style>
  <w:style w:type="paragraph" w:styleId="BodyText">
    <w:name w:val="Body Text"/>
    <w:basedOn w:val="Normal"/>
    <w:link w:val="BodyTextChar"/>
    <w:uiPriority w:val="99"/>
    <w:rsid w:val="00BF77EF"/>
    <w:rPr>
      <w:rFonts w:eastAsiaTheme="minorEastAsia" w:cs="Times New Roman"/>
      <w:sz w:val="20"/>
      <w:szCs w:val="20"/>
    </w:rPr>
  </w:style>
  <w:style w:type="character" w:customStyle="1" w:styleId="BodyTextChar">
    <w:name w:val="Body Text Char"/>
    <w:basedOn w:val="DefaultParagraphFont"/>
    <w:link w:val="BodyText"/>
    <w:uiPriority w:val="99"/>
    <w:rsid w:val="00BF77EF"/>
    <w:rPr>
      <w:rFonts w:ascii="Times New Roman" w:eastAsiaTheme="minorEastAsia" w:hAnsi="Times New Roman" w:cs="Times New Roman"/>
      <w:sz w:val="20"/>
      <w:szCs w:val="20"/>
    </w:rPr>
  </w:style>
  <w:style w:type="character" w:customStyle="1" w:styleId="tab">
    <w:name w:val="tab"/>
    <w:basedOn w:val="DefaultParagraphFont"/>
    <w:rsid w:val="006E79ED"/>
  </w:style>
  <w:style w:type="character" w:customStyle="1" w:styleId="refrain">
    <w:name w:val="refrain"/>
    <w:basedOn w:val="DefaultParagraphFont"/>
    <w:rsid w:val="008344F8"/>
  </w:style>
  <w:style w:type="character" w:customStyle="1" w:styleId="redtext1">
    <w:name w:val="redtext1"/>
    <w:basedOn w:val="DefaultParagraphFont"/>
    <w:rsid w:val="0098691E"/>
    <w:rPr>
      <w:color w:val="CC0000"/>
    </w:rPr>
  </w:style>
  <w:style w:type="paragraph" w:styleId="ListParagraph">
    <w:name w:val="List Paragraph"/>
    <w:basedOn w:val="Normal"/>
    <w:uiPriority w:val="34"/>
    <w:qFormat/>
    <w:rsid w:val="009E0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D1DF-C6F8-4AA1-90AB-209BEC3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 Office</dc:creator>
  <cp:keywords/>
  <dc:description/>
  <cp:lastModifiedBy>Carol - Office</cp:lastModifiedBy>
  <cp:revision>7</cp:revision>
  <cp:lastPrinted>2021-07-12T15:49:00Z</cp:lastPrinted>
  <dcterms:created xsi:type="dcterms:W3CDTF">2021-07-20T14:18:00Z</dcterms:created>
  <dcterms:modified xsi:type="dcterms:W3CDTF">2021-07-26T15:44:00Z</dcterms:modified>
</cp:coreProperties>
</file>